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C50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rsidRPr="006334C0" w14:paraId="0004DE78" w14:textId="77777777" w:rsidTr="0068586A">
        <w:trPr>
          <w:trHeight w:val="246"/>
        </w:trPr>
        <w:tc>
          <w:tcPr>
            <w:tcW w:w="115" w:type="dxa"/>
          </w:tcPr>
          <w:p w14:paraId="40FFC483" w14:textId="77777777" w:rsidR="007F48CF" w:rsidRPr="006334C0" w:rsidRDefault="007F48CF" w:rsidP="0068586A">
            <w:pPr>
              <w:rPr>
                <w:lang w:val="et-EE"/>
              </w:rPr>
            </w:pPr>
          </w:p>
        </w:tc>
        <w:tc>
          <w:tcPr>
            <w:tcW w:w="6250" w:type="dxa"/>
          </w:tcPr>
          <w:p w14:paraId="2F22BD5E" w14:textId="77777777" w:rsidR="007F48CF" w:rsidRPr="00FA6FB9" w:rsidRDefault="00C22F71" w:rsidP="005A4F03">
            <w:pPr>
              <w:pStyle w:val="1stheading"/>
              <w:spacing w:before="0"/>
              <w:rPr>
                <w:lang w:val="et-EE"/>
              </w:rPr>
            </w:pPr>
            <w:r w:rsidRPr="00FA6FB9">
              <w:rPr>
                <w:lang w:val="et-EE"/>
              </w:rPr>
              <w:t>Taustteave</w:t>
            </w:r>
          </w:p>
        </w:tc>
        <w:tc>
          <w:tcPr>
            <w:tcW w:w="3686" w:type="dxa"/>
          </w:tcPr>
          <w:p w14:paraId="62C78894" w14:textId="77777777" w:rsidR="007F48CF" w:rsidRPr="006334C0" w:rsidRDefault="007F48CF">
            <w:pPr>
              <w:rPr>
                <w:lang w:val="et-EE"/>
              </w:rPr>
            </w:pPr>
          </w:p>
        </w:tc>
        <w:tc>
          <w:tcPr>
            <w:tcW w:w="115" w:type="dxa"/>
          </w:tcPr>
          <w:p w14:paraId="1BCF6FE8" w14:textId="77777777" w:rsidR="007F48CF" w:rsidRPr="006334C0" w:rsidRDefault="007F48CF">
            <w:pPr>
              <w:rPr>
                <w:lang w:val="et-EE"/>
              </w:rPr>
            </w:pPr>
          </w:p>
        </w:tc>
      </w:tr>
      <w:tr w:rsidR="006E50AA" w:rsidRPr="00BD273C" w14:paraId="5832C26E" w14:textId="77777777" w:rsidTr="00FB5E21">
        <w:trPr>
          <w:trHeight w:val="4032"/>
        </w:trPr>
        <w:tc>
          <w:tcPr>
            <w:tcW w:w="115" w:type="dxa"/>
          </w:tcPr>
          <w:p w14:paraId="55D74422" w14:textId="77777777" w:rsidR="006E50AA" w:rsidRPr="006334C0" w:rsidRDefault="006E50AA">
            <w:pPr>
              <w:rPr>
                <w:lang w:val="et-EE"/>
              </w:rPr>
            </w:pPr>
          </w:p>
        </w:tc>
        <w:tc>
          <w:tcPr>
            <w:tcW w:w="9936" w:type="dxa"/>
            <w:gridSpan w:val="2"/>
          </w:tcPr>
          <w:p w14:paraId="3E5DC271" w14:textId="77777777" w:rsidR="00C22F71" w:rsidRPr="00FA6FB9" w:rsidRDefault="00C22F71" w:rsidP="006E50AA">
            <w:pPr>
              <w:pStyle w:val="HeadingDisclaimer"/>
              <w:rPr>
                <w:lang w:val="et-EE"/>
              </w:rPr>
            </w:pPr>
            <w:r w:rsidRPr="00FA6FB9">
              <w:rPr>
                <w:lang w:val="et-EE"/>
              </w:rPr>
              <w:t>Soovituste struktuur</w:t>
            </w:r>
          </w:p>
          <w:p w14:paraId="2DF93494" w14:textId="77777777" w:rsidR="00C22F71" w:rsidRPr="00FA6FB9" w:rsidRDefault="00C22F71" w:rsidP="00C22F71">
            <w:pPr>
              <w:pStyle w:val="TextDisclaimer"/>
              <w:rPr>
                <w:lang w:val="et-EE"/>
              </w:rPr>
            </w:pPr>
            <w:r w:rsidRPr="00FA6FB9">
              <w:rPr>
                <w:lang w:val="et-EE"/>
              </w:rPr>
              <w:t>Swedbanki aktsiaanalüüsi soovituste struktuur koosneb kolmest soovitusest: osta, neutraalne (hoida), vähendada. Soovitused põhinevad järgmise 12 kuu väärtpaberi absoluutsel tootlusel. Absoluutne tootlus sisaldab aktsiahinna tõusu ja dividendimäära kombinatsiooni.</w:t>
            </w:r>
          </w:p>
          <w:p w14:paraId="4C62EF33" w14:textId="77777777" w:rsidR="00C22F71" w:rsidRPr="00FA6FB9" w:rsidRDefault="00C22F71" w:rsidP="00C22F71">
            <w:pPr>
              <w:pStyle w:val="TextDisclaimer"/>
              <w:rPr>
                <w:lang w:val="et-EE"/>
              </w:rPr>
            </w:pPr>
            <w:r w:rsidRPr="00FA6FB9">
              <w:rPr>
                <w:lang w:val="et-EE"/>
              </w:rPr>
              <w:t>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võrdlust jooksevhinnaga . Ettevõtte riskitase sõltub tema aktsia hinna volatiilsusest, likviidsusest ja ärilistest väljavaadetest. Hinnasiht sõltub ettevõtte fundamentaalnäitajatest ja võrreldavate aktsiate turuväärtusest ning seda võib igal ajal muuta, kui toimuvad muutused ettevõttes / turul valitsevas arusaamas võrreldavas sektoris.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14:paraId="0A7F64C7" w14:textId="77777777" w:rsidR="00C22F71" w:rsidRPr="00FA6FB9" w:rsidRDefault="00C22F71" w:rsidP="00C22F71">
            <w:pPr>
              <w:pStyle w:val="TextDisclaimer"/>
              <w:rPr>
                <w:rFonts w:cs="Arial"/>
                <w:lang w:val="et-EE"/>
              </w:rPr>
            </w:pPr>
            <w:r w:rsidRPr="00FA6FB9">
              <w:rPr>
                <w:rFonts w:cs="Arial"/>
                <w:b/>
                <w:bCs/>
                <w:lang w:val="et-EE"/>
              </w:rPr>
              <w:t>Osta:</w:t>
            </w:r>
            <w:r w:rsidRPr="00FA6FB9">
              <w:rPr>
                <w:rFonts w:cs="Arial"/>
                <w:lang w:val="et-EE"/>
              </w:rPr>
              <w:t xml:space="preserve"> minimaalne oodatav investeeringu väärtuse kasv järgmise 12 kuu jooksul on 10% (minimaalne nõutav investeeringu kasv võib ettevõtte riskiprofiili arvestades suurem olla).</w:t>
            </w:r>
          </w:p>
          <w:p w14:paraId="5449D353" w14:textId="77777777" w:rsidR="00C22F71" w:rsidRPr="00FA6FB9" w:rsidRDefault="00C22F71" w:rsidP="00C22F71">
            <w:pPr>
              <w:pStyle w:val="TextDisclaimer"/>
              <w:rPr>
                <w:rFonts w:cs="Arial"/>
                <w:lang w:val="et-EE"/>
              </w:rPr>
            </w:pPr>
            <w:r w:rsidRPr="00FA6FB9">
              <w:rPr>
                <w:rFonts w:cs="Arial"/>
                <w:b/>
                <w:bCs/>
                <w:lang w:val="et-EE"/>
              </w:rPr>
              <w:t>Neutraalne</w:t>
            </w:r>
            <w:r w:rsidRPr="00FA6FB9">
              <w:rPr>
                <w:rFonts w:cs="Arial"/>
                <w:lang w:val="et-EE"/>
              </w:rPr>
              <w:t xml:space="preserve"> (hoida): oodatav investeeringu väärtuse kasv on alla 10% (oodatav investeeringu kasv võib ettevõtte riskiprofiili arvestades suurem olla).</w:t>
            </w:r>
          </w:p>
          <w:p w14:paraId="2F3CF75D" w14:textId="77777777" w:rsidR="00C22F71" w:rsidRPr="00FA6FB9" w:rsidRDefault="00C22F71" w:rsidP="00C22F71">
            <w:pPr>
              <w:pStyle w:val="TextDisclaimer"/>
              <w:rPr>
                <w:rFonts w:cs="Arial"/>
                <w:lang w:val="et-EE"/>
              </w:rPr>
            </w:pPr>
            <w:r w:rsidRPr="00FA6FB9">
              <w:rPr>
                <w:rFonts w:cs="Arial"/>
                <w:b/>
                <w:bCs/>
                <w:lang w:val="et-EE"/>
              </w:rPr>
              <w:t>Vähendada:</w:t>
            </w:r>
            <w:r w:rsidRPr="00FA6FB9">
              <w:rPr>
                <w:rFonts w:cs="Arial"/>
                <w:lang w:val="et-EE"/>
              </w:rPr>
              <w:t xml:space="preserve"> oodata on investeeringu väärtuse vähenemist.</w:t>
            </w:r>
          </w:p>
          <w:p w14:paraId="50EA66F4" w14:textId="77777777" w:rsidR="00C22F71" w:rsidRPr="00FA6FB9" w:rsidRDefault="00C22F71" w:rsidP="00C22F71">
            <w:pPr>
              <w:pStyle w:val="TextDisclaimer"/>
              <w:rPr>
                <w:b/>
                <w:lang w:val="et-EE"/>
              </w:rPr>
            </w:pPr>
            <w:r w:rsidRPr="00FA6FB9">
              <w:rPr>
                <w:lang w:val="et-EE"/>
              </w:rPr>
              <w:t xml:space="preserve">Swedbanki aktsiaanalüüsi osakonna soovituste aluseks on erinevad standardsed hindamismudelid. Näiteks: diskonteeritud rahavoogudel põhinev väärtus, mille alusel diskonteeritakse oodatavad tulevased rahavood </w:t>
            </w:r>
            <w:proofErr w:type="spellStart"/>
            <w:r w:rsidRPr="00FA6FB9">
              <w:rPr>
                <w:lang w:val="et-EE"/>
              </w:rPr>
              <w:t>nüüdisväärtusesse</w:t>
            </w:r>
            <w:proofErr w:type="spellEnd"/>
            <w:r w:rsidRPr="00FA6FB9">
              <w:rPr>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14:paraId="4B7C7302" w14:textId="77777777" w:rsidR="006E50AA" w:rsidRPr="00FA6FB9" w:rsidRDefault="00C22F71" w:rsidP="006E50AA">
            <w:pPr>
              <w:pStyle w:val="TextDisclaimer"/>
              <w:rPr>
                <w:b/>
                <w:color w:val="FF6600"/>
                <w:szCs w:val="14"/>
                <w:u w:val="single"/>
                <w:lang w:val="et-EE"/>
              </w:rPr>
            </w:pPr>
            <w:r w:rsidRPr="00FA6FB9">
              <w:rPr>
                <w:lang w:val="et-EE"/>
              </w:rPr>
              <w:t xml:space="preserve">Link Swedbanki varasemate soovituste juurde: </w:t>
            </w:r>
            <w:hyperlink r:id="rId14" w:history="1">
              <w:r w:rsidRPr="00FA6FB9">
                <w:rPr>
                  <w:rStyle w:val="Hyperlink"/>
                  <w:color w:val="FF6600"/>
                  <w:szCs w:val="14"/>
                  <w:lang w:val="et-EE"/>
                </w:rPr>
                <w:t>https://research.swedbank.se/files/RecoTrackList/RecoTrackListBaltic.pdf</w:t>
              </w:r>
            </w:hyperlink>
            <w:r w:rsidRPr="00FA6FB9">
              <w:rPr>
                <w:lang w:val="et-EE"/>
              </w:rPr>
              <w:t>.</w:t>
            </w:r>
          </w:p>
        </w:tc>
        <w:tc>
          <w:tcPr>
            <w:tcW w:w="115" w:type="dxa"/>
          </w:tcPr>
          <w:p w14:paraId="005501CD" w14:textId="77777777" w:rsidR="006E50AA" w:rsidRPr="006334C0" w:rsidRDefault="006E50AA">
            <w:pPr>
              <w:rPr>
                <w:lang w:val="et-EE"/>
              </w:rPr>
            </w:pPr>
          </w:p>
        </w:tc>
      </w:tr>
      <w:tr w:rsidR="007F48CF" w:rsidRPr="006334C0" w14:paraId="1106F23D" w14:textId="77777777" w:rsidTr="004828E9">
        <w:trPr>
          <w:trHeight w:val="1872"/>
        </w:trPr>
        <w:tc>
          <w:tcPr>
            <w:tcW w:w="115" w:type="dxa"/>
          </w:tcPr>
          <w:p w14:paraId="2E59CF34" w14:textId="77777777" w:rsidR="007F48CF" w:rsidRPr="006334C0" w:rsidRDefault="007F48CF">
            <w:pPr>
              <w:rPr>
                <w:lang w:val="et-EE"/>
              </w:rPr>
            </w:pPr>
          </w:p>
        </w:tc>
        <w:tc>
          <w:tcPr>
            <w:tcW w:w="6250" w:type="dxa"/>
          </w:tcPr>
          <w:p w14:paraId="466ECC91" w14:textId="77777777" w:rsidR="006E50AA" w:rsidRPr="006334C0" w:rsidRDefault="00BD273C" w:rsidP="006E50AA">
            <w:pPr>
              <w:pStyle w:val="HeadingDisclaimer"/>
              <w:rPr>
                <w:lang w:val="et-EE"/>
              </w:rPr>
            </w:pPr>
            <w:sdt>
              <w:sdtPr>
                <w:rPr>
                  <w:lang w:val="et-EE"/>
                </w:rPr>
                <w:alias w:val="Accessor"/>
                <w:tag w:val="Partners,OId-426938486,DocTag981274285,Template_disc_eq_baltics_est.docx"/>
                <w:id w:val="-426938486"/>
                <w:lock w:val="sdtLocked"/>
              </w:sdtPr>
              <w:sdtEndPr/>
              <w:sdtContent>
                <w:r w:rsidR="0011034A">
                  <w:rPr>
                    <w:lang w:val="et-EE"/>
                  </w:rPr>
                  <w:t>Soovitused 12.04.2022</w:t>
                </w:r>
              </w:sdtContent>
            </w:sdt>
          </w:p>
          <w:sdt>
            <w:sdtPr>
              <w:rPr>
                <w:lang w:val="et-EE"/>
              </w:rPr>
              <w:tag w:val="Partners,OId-725989186,DocTag981274285,Template_disc_eq_baltics_est.docx"/>
              <w:id w:val="-725989186"/>
              <w:lock w:val="sdtLocked"/>
            </w:sdtPr>
            <w:sdtEndPr/>
            <w:sdtContent>
              <w:p w14:paraId="23AAA5E1" w14:textId="77777777" w:rsidR="007F48CF" w:rsidRPr="006334C0" w:rsidRDefault="00CF786B" w:rsidP="004828E9">
                <w:pPr>
                  <w:pStyle w:val="HeadingDisclaimer"/>
                  <w:rPr>
                    <w:lang w:val="et-EE"/>
                  </w:rPr>
                </w:pPr>
                <w:r>
                  <w:rPr>
                    <w:noProof/>
                    <w:lang w:val="et-EE"/>
                  </w:rPr>
                  <w:drawing>
                    <wp:inline distT="0" distB="0" distL="0" distR="0" wp14:anchorId="57E155A2" wp14:editId="7A9EFBB1">
                      <wp:extent cx="3516190" cy="790657"/>
                      <wp:effectExtent l="0" t="0" r="0" b="0"/>
                      <wp:docPr id="65" name="tmp_5140_2a231ec1-a575-4c6d-af28-40992447cc8644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mp_5140_2a231ec1-a575-4c6d-af28-40992447cc86447.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t-EE"/>
              </w:rPr>
              <w:tag w:val="Partners,OId1379122430,DocTag981274285,Template_disc_eq_baltics_est.docx"/>
              <w:id w:val="1379122430"/>
              <w:lock w:val="sdtLocked"/>
            </w:sdtPr>
            <w:sdtEndPr/>
            <w:sdtContent>
              <w:p w14:paraId="64AA5BFD" w14:textId="77777777" w:rsidR="00A640E4" w:rsidRPr="006334C0" w:rsidRDefault="00E61019" w:rsidP="00A640E4">
                <w:pPr>
                  <w:jc w:val="center"/>
                  <w:rPr>
                    <w:lang w:val="et-EE"/>
                  </w:rPr>
                </w:pPr>
                <w:r>
                  <w:rPr>
                    <w:noProof/>
                    <w:lang w:val="et-EE"/>
                  </w:rPr>
                  <w:drawing>
                    <wp:inline distT="0" distB="0" distL="0" distR="0" wp14:anchorId="402ABF52" wp14:editId="42FA76BE">
                      <wp:extent cx="1867678" cy="1266956"/>
                      <wp:effectExtent l="0" t="0" r="0" b="0"/>
                      <wp:docPr id="66" name="tmp_5140_2a231ec1-a575-4c6d-af28-40992447cc8644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mp_5140_2a231ec1-a575-4c6d-af28-40992447cc86448.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697DC0A" w14:textId="77777777" w:rsidR="00A640E4" w:rsidRPr="006334C0" w:rsidRDefault="00A640E4" w:rsidP="004828E9">
            <w:pPr>
              <w:jc w:val="center"/>
              <w:rPr>
                <w:lang w:val="et-EE"/>
              </w:rPr>
            </w:pPr>
          </w:p>
          <w:p w14:paraId="3AE15163" w14:textId="77777777" w:rsidR="006E50AA" w:rsidRPr="006334C0" w:rsidRDefault="006E50AA" w:rsidP="004828E9">
            <w:pPr>
              <w:jc w:val="center"/>
              <w:rPr>
                <w:sz w:val="2"/>
                <w:szCs w:val="2"/>
                <w:lang w:val="et-EE"/>
              </w:rPr>
            </w:pPr>
          </w:p>
        </w:tc>
        <w:tc>
          <w:tcPr>
            <w:tcW w:w="115" w:type="dxa"/>
          </w:tcPr>
          <w:p w14:paraId="70FC1037" w14:textId="77777777" w:rsidR="007F48CF" w:rsidRPr="006334C0" w:rsidRDefault="007F48CF">
            <w:pPr>
              <w:rPr>
                <w:lang w:val="et-EE"/>
              </w:rPr>
            </w:pPr>
          </w:p>
        </w:tc>
      </w:tr>
      <w:tr w:rsidR="006E50AA" w:rsidRPr="006334C0" w14:paraId="7282CD26" w14:textId="77777777" w:rsidTr="00FB5E21">
        <w:trPr>
          <w:trHeight w:val="950"/>
        </w:trPr>
        <w:tc>
          <w:tcPr>
            <w:tcW w:w="115" w:type="dxa"/>
          </w:tcPr>
          <w:p w14:paraId="5287C322" w14:textId="77777777" w:rsidR="006E50AA" w:rsidRPr="006334C0" w:rsidRDefault="006E50AA" w:rsidP="006E50AA">
            <w:pPr>
              <w:rPr>
                <w:lang w:val="et-EE"/>
              </w:rPr>
            </w:pPr>
          </w:p>
        </w:tc>
        <w:tc>
          <w:tcPr>
            <w:tcW w:w="6250" w:type="dxa"/>
          </w:tcPr>
          <w:p w14:paraId="3D55D94D" w14:textId="77777777" w:rsidR="006E50AA" w:rsidRPr="006334C0" w:rsidRDefault="006E50AA" w:rsidP="006E50AA">
            <w:pPr>
              <w:rPr>
                <w:lang w:val="et-EE"/>
              </w:rPr>
            </w:pPr>
          </w:p>
        </w:tc>
        <w:tc>
          <w:tcPr>
            <w:tcW w:w="3686" w:type="dxa"/>
          </w:tcPr>
          <w:p w14:paraId="217E32AB" w14:textId="77777777" w:rsidR="006E50AA" w:rsidRPr="006334C0" w:rsidRDefault="0050448B" w:rsidP="006E50AA">
            <w:pPr>
              <w:jc w:val="center"/>
              <w:rPr>
                <w:lang w:val="et-EE"/>
              </w:rPr>
            </w:pPr>
            <w:r w:rsidRPr="006334C0">
              <w:rPr>
                <w:sz w:val="14"/>
                <w:szCs w:val="14"/>
                <w:lang w:val="et-EE"/>
              </w:rPr>
              <w:t>Balti aktsiaanalüüsi soovitused</w:t>
            </w:r>
          </w:p>
        </w:tc>
        <w:tc>
          <w:tcPr>
            <w:tcW w:w="115" w:type="dxa"/>
          </w:tcPr>
          <w:p w14:paraId="016A9FD8" w14:textId="77777777" w:rsidR="006E50AA" w:rsidRPr="006334C0" w:rsidRDefault="006E50AA" w:rsidP="006E50AA">
            <w:pPr>
              <w:rPr>
                <w:lang w:val="et-EE"/>
              </w:rPr>
            </w:pPr>
          </w:p>
        </w:tc>
      </w:tr>
      <w:tr w:rsidR="006E50AA" w:rsidRPr="00BD273C" w14:paraId="2D15BB0E" w14:textId="77777777" w:rsidTr="0068586A">
        <w:trPr>
          <w:trHeight w:val="317"/>
        </w:trPr>
        <w:tc>
          <w:tcPr>
            <w:tcW w:w="115" w:type="dxa"/>
          </w:tcPr>
          <w:p w14:paraId="1F05270A" w14:textId="77777777" w:rsidR="006E50AA" w:rsidRPr="006334C0" w:rsidRDefault="006E50AA" w:rsidP="006E50AA">
            <w:pPr>
              <w:rPr>
                <w:lang w:val="et-EE"/>
              </w:rPr>
            </w:pPr>
          </w:p>
        </w:tc>
        <w:tc>
          <w:tcPr>
            <w:tcW w:w="9936" w:type="dxa"/>
            <w:gridSpan w:val="2"/>
          </w:tcPr>
          <w:p w14:paraId="23B76FCB" w14:textId="77777777" w:rsidR="006E50AA" w:rsidRPr="006334C0" w:rsidRDefault="00BD273C" w:rsidP="00811CC2">
            <w:pPr>
              <w:pStyle w:val="HeadingDisclaimer"/>
              <w:rPr>
                <w:lang w:val="et-EE"/>
              </w:rPr>
            </w:pPr>
            <w:sdt>
              <w:sdtPr>
                <w:rPr>
                  <w:lang w:val="et-EE"/>
                </w:rPr>
                <w:alias w:val="Accessor"/>
                <w:tag w:val="Partners,OId1175843217,DocTag981274285,Template_disc_eq_baltics_est.docx"/>
                <w:id w:val="1175843217"/>
                <w:lock w:val="sdtLocked"/>
              </w:sdtPr>
              <w:sdtEndPr/>
              <w:sdtContent>
                <w:r w:rsidR="0011034A">
                  <w:rPr>
                    <w:lang w:val="et-EE"/>
                  </w:rPr>
                  <w:t>Apranga</w:t>
                </w:r>
              </w:sdtContent>
            </w:sdt>
            <w:r w:rsidR="00853F7E" w:rsidRPr="006334C0">
              <w:rPr>
                <w:lang w:val="et-EE"/>
              </w:rPr>
              <w:t xml:space="preserve"> </w:t>
            </w:r>
            <w:r w:rsidR="0050448B" w:rsidRPr="006334C0">
              <w:rPr>
                <w:lang w:val="et-EE"/>
              </w:rPr>
              <w:t>tootluse, soovituste ja hinnasihi ajalugu</w:t>
            </w:r>
          </w:p>
        </w:tc>
        <w:tc>
          <w:tcPr>
            <w:tcW w:w="115" w:type="dxa"/>
          </w:tcPr>
          <w:p w14:paraId="4F488B52" w14:textId="77777777" w:rsidR="006E50AA" w:rsidRPr="006334C0" w:rsidRDefault="006E50AA" w:rsidP="006E50AA">
            <w:pPr>
              <w:rPr>
                <w:lang w:val="et-EE"/>
              </w:rPr>
            </w:pPr>
          </w:p>
        </w:tc>
      </w:tr>
      <w:tr w:rsidR="006E50AA" w:rsidRPr="006334C0" w14:paraId="1A78F38F" w14:textId="77777777" w:rsidTr="0068586A">
        <w:trPr>
          <w:trHeight w:hRule="exact" w:val="3182"/>
        </w:trPr>
        <w:tc>
          <w:tcPr>
            <w:tcW w:w="115" w:type="dxa"/>
          </w:tcPr>
          <w:p w14:paraId="35B5E200" w14:textId="77777777" w:rsidR="006E50AA" w:rsidRPr="006334C0" w:rsidRDefault="006E50AA" w:rsidP="006E50AA">
            <w:pPr>
              <w:rPr>
                <w:lang w:val="et-EE"/>
              </w:rPr>
            </w:pPr>
          </w:p>
        </w:tc>
        <w:tc>
          <w:tcPr>
            <w:tcW w:w="9936" w:type="dxa"/>
            <w:gridSpan w:val="2"/>
          </w:tcPr>
          <w:sdt>
            <w:sdtPr>
              <w:rPr>
                <w:lang w:val="et-EE"/>
              </w:rPr>
              <w:tag w:val="Partners,OId-949155431,DocTag981274285,Template_disc_eq_baltics_est.docx"/>
              <w:id w:val="-949155431"/>
              <w:lock w:val="sdtLocked"/>
            </w:sdtPr>
            <w:sdtEndPr/>
            <w:sdtContent>
              <w:p w14:paraId="1DABF2A5" w14:textId="77777777" w:rsidR="006E50AA" w:rsidRPr="006334C0" w:rsidRDefault="002822C4" w:rsidP="006E50AA">
                <w:pPr>
                  <w:rPr>
                    <w:lang w:val="et-EE"/>
                  </w:rPr>
                </w:pPr>
                <w:r w:rsidRPr="006334C0">
                  <w:rPr>
                    <w:noProof/>
                    <w:lang w:val="et-EE"/>
                  </w:rPr>
                  <w:drawing>
                    <wp:inline distT="0" distB="0" distL="0" distR="0" wp14:anchorId="1DAA3B94" wp14:editId="26BC6D77">
                      <wp:extent cx="3306552" cy="2038562"/>
                      <wp:effectExtent l="0" t="0" r="0" b="0"/>
                      <wp:docPr id="64" name="tmp_5140_2a231ec1-a575-4c6d-af28-40992447cc8644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mp_5140_2a231ec1-a575-4c6d-af28-40992447cc86446.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688852D8" w14:textId="77777777" w:rsidR="006E50AA" w:rsidRPr="006334C0" w:rsidRDefault="006E50AA" w:rsidP="006E50AA">
            <w:pPr>
              <w:rPr>
                <w:lang w:val="et-EE"/>
              </w:rPr>
            </w:pPr>
          </w:p>
        </w:tc>
        <w:tc>
          <w:tcPr>
            <w:tcW w:w="115" w:type="dxa"/>
          </w:tcPr>
          <w:p w14:paraId="50DF1D6E" w14:textId="77777777" w:rsidR="006E50AA" w:rsidRPr="006334C0" w:rsidRDefault="006E50AA" w:rsidP="006E50AA">
            <w:pPr>
              <w:rPr>
                <w:lang w:val="et-EE"/>
              </w:rPr>
            </w:pPr>
          </w:p>
        </w:tc>
      </w:tr>
      <w:tr w:rsidR="006E50AA" w:rsidRPr="00BD273C" w14:paraId="02CFB847" w14:textId="77777777" w:rsidTr="0068586A">
        <w:trPr>
          <w:trHeight w:val="389"/>
        </w:trPr>
        <w:tc>
          <w:tcPr>
            <w:tcW w:w="115" w:type="dxa"/>
          </w:tcPr>
          <w:p w14:paraId="2D246C53" w14:textId="77777777" w:rsidR="006E50AA" w:rsidRPr="006334C0" w:rsidRDefault="006E50AA" w:rsidP="006E50AA">
            <w:pPr>
              <w:rPr>
                <w:lang w:val="et-EE"/>
              </w:rPr>
            </w:pPr>
          </w:p>
        </w:tc>
        <w:tc>
          <w:tcPr>
            <w:tcW w:w="9936" w:type="dxa"/>
            <w:gridSpan w:val="2"/>
          </w:tcPr>
          <w:p w14:paraId="695C688B" w14:textId="77777777" w:rsidR="006E50AA" w:rsidRPr="006334C0" w:rsidRDefault="00FB5E21" w:rsidP="006E50AA">
            <w:pPr>
              <w:pStyle w:val="TextDisclaimer"/>
              <w:rPr>
                <w:szCs w:val="14"/>
                <w:lang w:val="et-EE"/>
              </w:rPr>
            </w:pPr>
            <w:r w:rsidRPr="006334C0">
              <w:rPr>
                <w:szCs w:val="14"/>
                <w:lang w:val="et-EE"/>
              </w:rPr>
              <w:t>Joonis „Tootlus, soovituste ja hinnasihi ajalugu“ näitab, kuidas meie soovitused ja hinnasiht on viimase kahe aasta jooksul muutunud. Soovitustes tehtud muudatuste kuupäevad on näidatud värviliste väljade kohal. Värvid tähistavad meie kolme soovitust.</w:t>
            </w:r>
          </w:p>
        </w:tc>
        <w:tc>
          <w:tcPr>
            <w:tcW w:w="115" w:type="dxa"/>
          </w:tcPr>
          <w:p w14:paraId="192385C6" w14:textId="77777777" w:rsidR="006E50AA" w:rsidRPr="006334C0" w:rsidRDefault="006E50AA" w:rsidP="006E50AA">
            <w:pPr>
              <w:rPr>
                <w:lang w:val="et-EE"/>
              </w:rPr>
            </w:pPr>
          </w:p>
        </w:tc>
      </w:tr>
      <w:tr w:rsidR="006E50AA" w:rsidRPr="006334C0" w14:paraId="7B5EE21E" w14:textId="77777777" w:rsidTr="0068586A">
        <w:trPr>
          <w:trHeight w:val="576"/>
        </w:trPr>
        <w:tc>
          <w:tcPr>
            <w:tcW w:w="115" w:type="dxa"/>
          </w:tcPr>
          <w:p w14:paraId="75DD29DF" w14:textId="77777777" w:rsidR="006E50AA" w:rsidRPr="006334C0" w:rsidRDefault="006E50AA" w:rsidP="006E50AA">
            <w:pPr>
              <w:rPr>
                <w:lang w:val="et-EE"/>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334C0" w14:paraId="384AD984" w14:textId="77777777" w:rsidTr="006E50AA">
              <w:trPr>
                <w:trHeight w:val="173"/>
              </w:trPr>
              <w:tc>
                <w:tcPr>
                  <w:tcW w:w="1598" w:type="dxa"/>
                </w:tcPr>
                <w:p w14:paraId="409C450D" w14:textId="77777777" w:rsidR="006E50AA" w:rsidRPr="006334C0" w:rsidRDefault="00FB5E21" w:rsidP="006E50AA">
                  <w:pPr>
                    <w:pStyle w:val="TextDisclaimer"/>
                    <w:spacing w:before="20" w:after="20"/>
                    <w:rPr>
                      <w:szCs w:val="14"/>
                      <w:lang w:val="et-EE"/>
                    </w:rPr>
                  </w:pPr>
                  <w:r w:rsidRPr="006334C0">
                    <w:rPr>
                      <w:szCs w:val="14"/>
                      <w:lang w:val="et-EE"/>
                    </w:rPr>
                    <w:t>Osta</w:t>
                  </w:r>
                </w:p>
              </w:tc>
              <w:tc>
                <w:tcPr>
                  <w:tcW w:w="446" w:type="dxa"/>
                  <w:shd w:val="clear" w:color="auto" w:fill="37AA37"/>
                </w:tcPr>
                <w:p w14:paraId="4611EA00" w14:textId="77777777" w:rsidR="006E50AA" w:rsidRPr="006334C0" w:rsidRDefault="006E50AA" w:rsidP="006E50AA">
                  <w:pPr>
                    <w:pStyle w:val="TextDisclaimer"/>
                    <w:spacing w:before="20" w:after="20"/>
                    <w:rPr>
                      <w:szCs w:val="14"/>
                      <w:lang w:val="et-EE"/>
                    </w:rPr>
                  </w:pPr>
                </w:p>
              </w:tc>
            </w:tr>
            <w:tr w:rsidR="006E50AA" w:rsidRPr="006334C0" w14:paraId="4B5AC883" w14:textId="77777777" w:rsidTr="006E50AA">
              <w:trPr>
                <w:trHeight w:val="173"/>
              </w:trPr>
              <w:tc>
                <w:tcPr>
                  <w:tcW w:w="1598" w:type="dxa"/>
                </w:tcPr>
                <w:p w14:paraId="2A877CCA" w14:textId="77777777" w:rsidR="006E50AA" w:rsidRPr="006334C0" w:rsidRDefault="008F2C03" w:rsidP="006E50AA">
                  <w:pPr>
                    <w:pStyle w:val="TextDisclaimer"/>
                    <w:spacing w:before="20" w:after="20"/>
                    <w:rPr>
                      <w:szCs w:val="14"/>
                      <w:lang w:val="et-EE"/>
                    </w:rPr>
                  </w:pPr>
                  <w:r w:rsidRPr="005503BC">
                    <w:rPr>
                      <w:rFonts w:cs="Tahoma"/>
                      <w:szCs w:val="14"/>
                      <w:lang w:val="et-EE"/>
                    </w:rPr>
                    <w:t>Neutraalne</w:t>
                  </w:r>
                </w:p>
              </w:tc>
              <w:tc>
                <w:tcPr>
                  <w:tcW w:w="446" w:type="dxa"/>
                  <w:shd w:val="clear" w:color="auto" w:fill="D9D9D9"/>
                </w:tcPr>
                <w:p w14:paraId="2ACB1113" w14:textId="77777777" w:rsidR="006E50AA" w:rsidRPr="006334C0" w:rsidRDefault="006E50AA" w:rsidP="006E50AA">
                  <w:pPr>
                    <w:pStyle w:val="TextDisclaimer"/>
                    <w:spacing w:before="20" w:after="20"/>
                    <w:rPr>
                      <w:szCs w:val="14"/>
                      <w:lang w:val="et-EE"/>
                    </w:rPr>
                  </w:pPr>
                </w:p>
              </w:tc>
            </w:tr>
            <w:tr w:rsidR="006E50AA" w:rsidRPr="006334C0" w14:paraId="20F0EB88" w14:textId="77777777" w:rsidTr="006E50AA">
              <w:trPr>
                <w:trHeight w:val="173"/>
              </w:trPr>
              <w:tc>
                <w:tcPr>
                  <w:tcW w:w="1598" w:type="dxa"/>
                </w:tcPr>
                <w:p w14:paraId="74CB35C9" w14:textId="77777777" w:rsidR="006E50AA" w:rsidRPr="006334C0" w:rsidRDefault="00FB5E21" w:rsidP="006E50AA">
                  <w:pPr>
                    <w:pStyle w:val="TextDisclaimer"/>
                    <w:spacing w:before="20" w:after="20"/>
                    <w:rPr>
                      <w:szCs w:val="14"/>
                      <w:lang w:val="et-EE"/>
                    </w:rPr>
                  </w:pPr>
                  <w:r w:rsidRPr="006334C0">
                    <w:rPr>
                      <w:rFonts w:cs="Tahoma"/>
                      <w:szCs w:val="14"/>
                      <w:lang w:val="et-EE"/>
                    </w:rPr>
                    <w:t>Vähendada</w:t>
                  </w:r>
                </w:p>
              </w:tc>
              <w:tc>
                <w:tcPr>
                  <w:tcW w:w="446" w:type="dxa"/>
                  <w:shd w:val="clear" w:color="auto" w:fill="FFB400"/>
                </w:tcPr>
                <w:p w14:paraId="32DB44F3" w14:textId="77777777" w:rsidR="006E50AA" w:rsidRPr="006334C0" w:rsidRDefault="006E50AA" w:rsidP="006E50AA">
                  <w:pPr>
                    <w:pStyle w:val="TextDisclaimer"/>
                    <w:spacing w:before="20" w:after="20"/>
                    <w:rPr>
                      <w:szCs w:val="14"/>
                      <w:lang w:val="et-EE"/>
                    </w:rPr>
                  </w:pPr>
                </w:p>
              </w:tc>
            </w:tr>
          </w:tbl>
          <w:p w14:paraId="55887E4C" w14:textId="77777777" w:rsidR="006E50AA" w:rsidRPr="006334C0" w:rsidRDefault="006E50AA" w:rsidP="006E50AA">
            <w:pPr>
              <w:rPr>
                <w:lang w:val="et-EE"/>
              </w:rPr>
            </w:pPr>
          </w:p>
        </w:tc>
        <w:tc>
          <w:tcPr>
            <w:tcW w:w="115" w:type="dxa"/>
          </w:tcPr>
          <w:p w14:paraId="706204CB" w14:textId="77777777" w:rsidR="006E50AA" w:rsidRPr="006334C0" w:rsidRDefault="006E50AA" w:rsidP="006E50AA">
            <w:pPr>
              <w:rPr>
                <w:lang w:val="et-EE"/>
              </w:rPr>
            </w:pPr>
          </w:p>
        </w:tc>
      </w:tr>
      <w:tr w:rsidR="006E50AA" w:rsidRPr="00BD273C" w14:paraId="652619C1" w14:textId="77777777" w:rsidTr="0068586A">
        <w:trPr>
          <w:trHeight w:val="734"/>
        </w:trPr>
        <w:tc>
          <w:tcPr>
            <w:tcW w:w="115" w:type="dxa"/>
          </w:tcPr>
          <w:p w14:paraId="02159B34" w14:textId="77777777" w:rsidR="006E50AA" w:rsidRPr="006334C0" w:rsidRDefault="006E50AA" w:rsidP="006E50AA">
            <w:pPr>
              <w:rPr>
                <w:lang w:val="et-EE"/>
              </w:rPr>
            </w:pPr>
          </w:p>
        </w:tc>
        <w:tc>
          <w:tcPr>
            <w:tcW w:w="9936" w:type="dxa"/>
            <w:gridSpan w:val="2"/>
          </w:tcPr>
          <w:p w14:paraId="11EFC893" w14:textId="77777777" w:rsidR="00FB5E21" w:rsidRPr="006334C0" w:rsidRDefault="00FB5E21" w:rsidP="00FB5E21">
            <w:pPr>
              <w:pStyle w:val="HeadingDisclaimer"/>
              <w:rPr>
                <w:b w:val="0"/>
                <w:sz w:val="14"/>
                <w:szCs w:val="14"/>
                <w:lang w:val="et-EE"/>
              </w:rPr>
            </w:pPr>
            <w:r w:rsidRPr="006334C0">
              <w:rPr>
                <w:b w:val="0"/>
                <w:sz w:val="14"/>
                <w:szCs w:val="14"/>
                <w:lang w:val="et-EE"/>
              </w:rPr>
              <w:t>Hinnasiht on musta joonega ning astmed näitavad hinnasihi muutusi ja aega, millal need toimusid. Oranž joon näitab, kuidas aktsiahind on selle perioodi jooksul kõikunud.</w:t>
            </w:r>
          </w:p>
          <w:p w14:paraId="36EE691A" w14:textId="77777777" w:rsidR="006E50AA" w:rsidRPr="006334C0" w:rsidRDefault="00FB5E21" w:rsidP="00FB5E21">
            <w:pPr>
              <w:rPr>
                <w:i/>
                <w:iCs/>
                <w:lang w:val="et-EE"/>
              </w:rPr>
            </w:pPr>
            <w:r w:rsidRPr="006334C0">
              <w:rPr>
                <w:i/>
                <w:iCs/>
                <w:sz w:val="14"/>
                <w:szCs w:val="14"/>
                <w:lang w:val="et-EE"/>
              </w:rPr>
              <w:t xml:space="preserve">Allikas: Swedbanki aktsiaanalüüsi üksus (soovitused, sihthinnad) ja </w:t>
            </w:r>
            <w:proofErr w:type="spellStart"/>
            <w:r w:rsidRPr="006334C0">
              <w:rPr>
                <w:i/>
                <w:iCs/>
                <w:sz w:val="14"/>
                <w:szCs w:val="14"/>
                <w:lang w:val="et-EE"/>
              </w:rPr>
              <w:t>Factset</w:t>
            </w:r>
            <w:proofErr w:type="spellEnd"/>
            <w:r w:rsidRPr="006334C0">
              <w:rPr>
                <w:i/>
                <w:iCs/>
                <w:sz w:val="14"/>
                <w:szCs w:val="14"/>
                <w:lang w:val="et-EE"/>
              </w:rPr>
              <w:t xml:space="preserve"> (hinnad)</w:t>
            </w:r>
          </w:p>
        </w:tc>
        <w:tc>
          <w:tcPr>
            <w:tcW w:w="115" w:type="dxa"/>
          </w:tcPr>
          <w:p w14:paraId="7342CFAD" w14:textId="77777777" w:rsidR="006E50AA" w:rsidRPr="006334C0" w:rsidRDefault="006E50AA" w:rsidP="006E50AA">
            <w:pPr>
              <w:rPr>
                <w:lang w:val="et-EE"/>
              </w:rPr>
            </w:pPr>
          </w:p>
        </w:tc>
      </w:tr>
    </w:tbl>
    <w:p w14:paraId="01B6EF56" w14:textId="77777777" w:rsidR="00FF27F6" w:rsidRPr="0011034A" w:rsidRDefault="00FF27F6" w:rsidP="000D33B8">
      <w:pPr>
        <w:spacing w:after="0" w:line="240" w:lineRule="auto"/>
        <w:rPr>
          <w:sz w:val="12"/>
          <w:szCs w:val="12"/>
          <w:lang w:val="et-EE"/>
        </w:rPr>
        <w:sectPr w:rsidR="00FF27F6" w:rsidRPr="0011034A"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rsidRPr="006334C0" w14:paraId="3057C0FE" w14:textId="77777777" w:rsidTr="009F5053">
        <w:trPr>
          <w:trHeight w:val="216"/>
        </w:trPr>
        <w:tc>
          <w:tcPr>
            <w:tcW w:w="116" w:type="dxa"/>
          </w:tcPr>
          <w:p w14:paraId="62087122" w14:textId="77777777" w:rsidR="009708FE" w:rsidRPr="006334C0" w:rsidRDefault="009708FE" w:rsidP="00D80213">
            <w:pPr>
              <w:pageBreakBefore/>
              <w:rPr>
                <w:rFonts w:eastAsia="Times New Roman" w:cs="Times New Roman"/>
                <w:sz w:val="20"/>
                <w:szCs w:val="20"/>
                <w:lang w:val="et-EE" w:eastAsia="et-EE"/>
              </w:rPr>
            </w:pPr>
          </w:p>
        </w:tc>
        <w:tc>
          <w:tcPr>
            <w:tcW w:w="4930" w:type="dxa"/>
            <w:gridSpan w:val="2"/>
          </w:tcPr>
          <w:p w14:paraId="78E91CB6" w14:textId="77777777" w:rsidR="009708FE" w:rsidRPr="006334C0" w:rsidRDefault="00FB5E21" w:rsidP="005A4F03">
            <w:pPr>
              <w:pStyle w:val="1stheading"/>
              <w:spacing w:before="0"/>
              <w:rPr>
                <w:lang w:val="et-EE"/>
              </w:rPr>
            </w:pPr>
            <w:bookmarkStart w:id="1" w:name="_Toc227664134"/>
            <w:bookmarkStart w:id="2" w:name="_Toc229901394"/>
            <w:r w:rsidRPr="006334C0">
              <w:rPr>
                <w:lang w:val="et-EE"/>
              </w:rPr>
              <w:t>Klienditeave</w:t>
            </w:r>
            <w:bookmarkEnd w:id="1"/>
            <w:bookmarkEnd w:id="2"/>
          </w:p>
        </w:tc>
        <w:tc>
          <w:tcPr>
            <w:tcW w:w="116" w:type="dxa"/>
          </w:tcPr>
          <w:p w14:paraId="21FF7086" w14:textId="77777777" w:rsidR="009708FE" w:rsidRPr="006334C0" w:rsidRDefault="009708FE" w:rsidP="00FF4B89">
            <w:pPr>
              <w:rPr>
                <w:rFonts w:eastAsia="Times New Roman" w:cs="Times New Roman"/>
                <w:sz w:val="20"/>
                <w:szCs w:val="20"/>
                <w:lang w:val="et-EE" w:eastAsia="et-EE"/>
              </w:rPr>
            </w:pPr>
          </w:p>
        </w:tc>
        <w:tc>
          <w:tcPr>
            <w:tcW w:w="73" w:type="dxa"/>
          </w:tcPr>
          <w:p w14:paraId="5F8C88A3"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2D62CBC1" w14:textId="77777777" w:rsidR="009708FE" w:rsidRPr="006334C0" w:rsidRDefault="009708FE" w:rsidP="009708FE">
            <w:pPr>
              <w:autoSpaceDE w:val="0"/>
              <w:autoSpaceDN w:val="0"/>
              <w:adjustRightInd w:val="0"/>
              <w:spacing w:after="40"/>
              <w:rPr>
                <w:rFonts w:cs="Arial"/>
                <w:b/>
                <w:bCs/>
                <w:color w:val="000000"/>
                <w:sz w:val="14"/>
                <w:szCs w:val="14"/>
                <w:lang w:val="et-EE"/>
              </w:rPr>
            </w:pPr>
          </w:p>
        </w:tc>
        <w:tc>
          <w:tcPr>
            <w:tcW w:w="116" w:type="dxa"/>
          </w:tcPr>
          <w:p w14:paraId="422F6C3A" w14:textId="77777777" w:rsidR="009708FE" w:rsidRPr="006334C0" w:rsidRDefault="009708FE" w:rsidP="00FF4B89">
            <w:pPr>
              <w:rPr>
                <w:rFonts w:eastAsia="Times New Roman" w:cs="Times New Roman"/>
                <w:sz w:val="20"/>
                <w:szCs w:val="20"/>
                <w:lang w:val="et-EE" w:eastAsia="et-EE"/>
              </w:rPr>
            </w:pPr>
          </w:p>
        </w:tc>
      </w:tr>
      <w:tr w:rsidR="009708FE" w:rsidRPr="00BD273C" w14:paraId="01FBA488" w14:textId="77777777" w:rsidTr="006621E8">
        <w:trPr>
          <w:trHeight w:val="10224"/>
        </w:trPr>
        <w:tc>
          <w:tcPr>
            <w:tcW w:w="116" w:type="dxa"/>
          </w:tcPr>
          <w:p w14:paraId="31939489"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5B61175" w14:textId="77777777" w:rsidR="00FB5E21" w:rsidRPr="006334C0" w:rsidRDefault="00FB5E21" w:rsidP="007C75A7">
            <w:pPr>
              <w:autoSpaceDE w:val="0"/>
              <w:autoSpaceDN w:val="0"/>
              <w:adjustRightInd w:val="0"/>
              <w:spacing w:after="40" w:line="276" w:lineRule="auto"/>
              <w:rPr>
                <w:rFonts w:cs="Arial"/>
                <w:b/>
                <w:bCs/>
                <w:color w:val="000000"/>
                <w:sz w:val="14"/>
                <w:szCs w:val="14"/>
                <w:lang w:val="et-EE"/>
              </w:rPr>
            </w:pPr>
            <w:r w:rsidRPr="006334C0">
              <w:rPr>
                <w:rFonts w:cs="Arial"/>
                <w:b/>
                <w:bCs/>
                <w:color w:val="000000"/>
                <w:sz w:val="14"/>
                <w:szCs w:val="14"/>
                <w:lang w:val="et-EE"/>
              </w:rPr>
              <w:t>Aruande koostaja ja saajad</w:t>
            </w:r>
          </w:p>
          <w:p w14:paraId="34C86622" w14:textId="77777777" w:rsidR="00771EA6" w:rsidRPr="006334C0" w:rsidRDefault="00771EA6" w:rsidP="00771EA6">
            <w:pPr>
              <w:pStyle w:val="TextDisclaimer"/>
              <w:rPr>
                <w:lang w:val="et-EE"/>
              </w:rPr>
            </w:pPr>
            <w:r w:rsidRPr="006334C0">
              <w:rPr>
                <w:lang w:val="et-EE"/>
              </w:rPr>
              <w:t>Aruande on koostanud</w:t>
            </w:r>
            <w:r w:rsidR="006D2B77" w:rsidRPr="006334C0">
              <w:rPr>
                <w:lang w:val="et-EE"/>
              </w:rPr>
              <w:t xml:space="preserve"> </w:t>
            </w:r>
            <w:sdt>
              <w:sdtPr>
                <w:rPr>
                  <w:lang w:val="et-EE"/>
                </w:rPr>
                <w:alias w:val="Accessor"/>
                <w:tag w:val="Partners,OId-525148861,DocTag981274285,Template_disc_eq_baltics_est.docx"/>
                <w:id w:val="-525148861"/>
                <w:lock w:val="sdtLocked"/>
              </w:sdtPr>
              <w:sdtEndPr/>
              <w:sdtContent>
                <w:r>
                  <w:rPr>
                    <w:lang w:val="et-EE"/>
                  </w:rPr>
                  <w:t>Swedbank AB (Leedu)</w:t>
                </w:r>
              </w:sdtContent>
            </w:sdt>
            <w:r w:rsidR="006D2B77" w:rsidRPr="006334C0">
              <w:rPr>
                <w:lang w:val="et-EE"/>
              </w:rPr>
              <w:t xml:space="preserve"> </w:t>
            </w:r>
            <w:r w:rsidRPr="006334C0">
              <w:rPr>
                <w:lang w:val="et-EE"/>
              </w:rPr>
              <w:t xml:space="preserve">(edaspidi: Swedbank) aktsiaanalüüsi osakond, vastutav analüütik sellel aruandel </w:t>
            </w:r>
            <w:r w:rsidRPr="006334C0">
              <w:rPr>
                <w:szCs w:val="14"/>
                <w:lang w:val="et-EE"/>
              </w:rPr>
              <w:t xml:space="preserve">on </w:t>
            </w:r>
            <w:sdt>
              <w:sdtPr>
                <w:rPr>
                  <w:szCs w:val="14"/>
                  <w:lang w:val="et-EE"/>
                </w:rPr>
                <w:alias w:val="Accessor"/>
                <w:tag w:val="Partners,OId108022793,DocTag981274285,Template_disc_eq_baltics_est.docx"/>
                <w:id w:val="108022793"/>
                <w:lock w:val="sdtLocked"/>
                <w:placeholder>
                  <w:docPart w:val="3AC2395E10014938A9B25510BC8C2B05"/>
                </w:placeholder>
              </w:sdtPr>
              <w:sdtEndPr/>
              <w:sdtContent>
                <w:r>
                  <w:rPr>
                    <w:szCs w:val="14"/>
                    <w:lang w:val="et-EE"/>
                  </w:rPr>
                  <w:t>Andrej</w:t>
                </w:r>
              </w:sdtContent>
            </w:sdt>
            <w:r w:rsidRPr="006334C0">
              <w:rPr>
                <w:szCs w:val="14"/>
                <w:lang w:val="et-EE"/>
              </w:rPr>
              <w:t xml:space="preserve"> </w:t>
            </w:r>
            <w:sdt>
              <w:sdtPr>
                <w:rPr>
                  <w:szCs w:val="14"/>
                  <w:lang w:val="et-EE"/>
                </w:rPr>
                <w:alias w:val="Accessor"/>
                <w:tag w:val="Partners,OId-766761291,DocTag981274285,Template_disc_eq_baltics_est.docx"/>
                <w:id w:val="-766761291"/>
                <w:lock w:val="sdtLocked"/>
                <w:placeholder>
                  <w:docPart w:val="DF95675E8791466F84F37794339FC8D7"/>
                </w:placeholder>
              </w:sdtPr>
              <w:sdtEndPr/>
              <w:sdtContent>
                <w:r>
                  <w:rPr>
                    <w:szCs w:val="14"/>
                    <w:lang w:val="et-EE"/>
                  </w:rPr>
                  <w:t>Rodionov, CFA</w:t>
                </w:r>
              </w:sdtContent>
            </w:sdt>
            <w:r w:rsidRPr="006334C0">
              <w:rPr>
                <w:szCs w:val="14"/>
                <w:lang w:val="et-EE"/>
              </w:rPr>
              <w:t>. Swedbanki üle teostab järelevalvet</w:t>
            </w:r>
            <w:r w:rsidRPr="006334C0">
              <w:rPr>
                <w:lang w:val="et-EE"/>
              </w:rPr>
              <w:t xml:space="preserve"> </w:t>
            </w:r>
            <w:sdt>
              <w:sdtPr>
                <w:rPr>
                  <w:lang w:val="et-EE"/>
                </w:rPr>
                <w:alias w:val="Accessor"/>
                <w:tag w:val="Partners,OId1269037098,DocTag981274285,Template_disc_eq_baltics_est.docx"/>
                <w:id w:val="1269037098"/>
                <w:lock w:val="sdtLocked"/>
              </w:sdtPr>
              <w:sdtEndPr/>
              <w:sdtContent>
                <w:r>
                  <w:rPr>
                    <w:lang w:val="et-EE"/>
                  </w:rPr>
                  <w:t xml:space="preserve">Leedu keskpank (Lietuvos </w:t>
                </w:r>
                <w:proofErr w:type="spellStart"/>
                <w:r>
                  <w:rPr>
                    <w:lang w:val="et-EE"/>
                  </w:rPr>
                  <w:t>bankas</w:t>
                </w:r>
                <w:proofErr w:type="spellEnd"/>
                <w:r>
                  <w:rPr>
                    <w:lang w:val="et-EE"/>
                  </w:rPr>
                  <w:t xml:space="preserve">). Aruannet levitab Swedbank AS (Eesti). Swedbank ASi (Eesti) </w:t>
                </w:r>
                <w:proofErr w:type="spellStart"/>
                <w:r>
                  <w:rPr>
                    <w:lang w:val="et-EE"/>
                  </w:rPr>
                  <w:t>ule</w:t>
                </w:r>
                <w:proofErr w:type="spellEnd"/>
                <w:r>
                  <w:rPr>
                    <w:lang w:val="et-EE"/>
                  </w:rPr>
                  <w:t xml:space="preserve"> teostab </w:t>
                </w:r>
                <w:proofErr w:type="spellStart"/>
                <w:r>
                  <w:rPr>
                    <w:lang w:val="et-EE"/>
                  </w:rPr>
                  <w:t>jarelevalvet</w:t>
                </w:r>
                <w:proofErr w:type="spellEnd"/>
                <w:r>
                  <w:rPr>
                    <w:lang w:val="et-EE"/>
                  </w:rPr>
                  <w:t xml:space="preserve"> Eesti Finantsinspektsioon.</w:t>
                </w:r>
              </w:sdtContent>
            </w:sdt>
            <w:r w:rsidRPr="006334C0">
              <w:rPr>
                <w:lang w:val="et-EE"/>
              </w:rPr>
              <w:t xml:space="preserve"> Analüüsiaruanne on koostatud ainult selle saajate teavitamiseks ja Swedbank ei soovita neil selle alusel midagi ette võtta. Aktsiate analüüsiaruanne ei ole müügipakkumus ega üleskutse osta väärtpabereid ja seda ei tohiks sellisena ka tõlgendada.</w:t>
            </w:r>
          </w:p>
          <w:p w14:paraId="0702FBC6" w14:textId="77777777" w:rsidR="00771EA6" w:rsidRPr="006334C0" w:rsidRDefault="00771EA6" w:rsidP="00771EA6">
            <w:pPr>
              <w:pStyle w:val="TextDisclaimer"/>
              <w:rPr>
                <w:lang w:val="et-EE"/>
              </w:rPr>
            </w:pPr>
            <w:r w:rsidRPr="006334C0">
              <w:rPr>
                <w:lang w:val="et-EE"/>
              </w:rPr>
              <w:t xml:space="preserve">Lisateavet Swedbanki Balti aktsiaanalüüsi toodete kohta, mida jaotab Balti aktsiaanalüüsi üksus, saate lingilt </w:t>
            </w:r>
            <w:hyperlink r:id="rId24" w:history="1">
              <w:r w:rsidRPr="006334C0">
                <w:rPr>
                  <w:rStyle w:val="Hyperlink"/>
                  <w:rFonts w:cs="Arial"/>
                  <w:szCs w:val="14"/>
                  <w:lang w:val="et-EE"/>
                </w:rPr>
                <w:t>https://www.swedbank.ee/disclaimers/EquityProducts.pdf</w:t>
              </w:r>
            </w:hyperlink>
            <w:r w:rsidRPr="006334C0">
              <w:rPr>
                <w:szCs w:val="14"/>
                <w:lang w:val="et-EE"/>
              </w:rPr>
              <w:t>.</w:t>
            </w:r>
          </w:p>
          <w:p w14:paraId="1881911B"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Analüütiku kinnitus</w:t>
            </w:r>
          </w:p>
          <w:p w14:paraId="3DA878CC" w14:textId="77777777" w:rsidR="00771EA6" w:rsidRPr="006334C0" w:rsidRDefault="00771EA6" w:rsidP="00811CC2">
            <w:pPr>
              <w:pStyle w:val="TextDisclaimer"/>
              <w:rPr>
                <w:lang w:val="et-EE"/>
              </w:rPr>
            </w:pPr>
            <w:r w:rsidRPr="006334C0">
              <w:rPr>
                <w:lang w:val="et-EE"/>
              </w:rPr>
              <w:t>Aruande sisu eest vastutav(</w:t>
            </w:r>
            <w:proofErr w:type="spellStart"/>
            <w:r w:rsidRPr="006334C0">
              <w:rPr>
                <w:lang w:val="et-EE"/>
              </w:rPr>
              <w:t>ad</w:t>
            </w:r>
            <w:proofErr w:type="spellEnd"/>
            <w:r w:rsidRPr="006334C0">
              <w:rPr>
                <w:lang w:val="et-EE"/>
              </w:rPr>
              <w:t>) analüütik(</w:t>
            </w:r>
            <w:proofErr w:type="spellStart"/>
            <w:r w:rsidRPr="006334C0">
              <w:rPr>
                <w:lang w:val="et-EE"/>
              </w:rPr>
              <w:t>ud</w:t>
            </w:r>
            <w:proofErr w:type="spellEnd"/>
            <w:r w:rsidRPr="006334C0">
              <w:rPr>
                <w:lang w:val="et-EE"/>
              </w:rPr>
              <w:t>) kinnitab/kinnitavad, et siin viidatud võimalike huvide konfliktide olemasolust hoolimata kajastavad aruandes väljendatud seisukohad täpselt nende isiklikke seisukohti ettevõtete ja väärtpaberite kohta. Samuti kinnitab/kinnitavad analüütik(</w:t>
            </w:r>
            <w:proofErr w:type="spellStart"/>
            <w:r w:rsidRPr="006334C0">
              <w:rPr>
                <w:lang w:val="et-EE"/>
              </w:rPr>
              <w:t>ud</w:t>
            </w:r>
            <w:proofErr w:type="spellEnd"/>
            <w:r w:rsidRPr="006334C0">
              <w:rPr>
                <w:lang w:val="et-EE"/>
              </w:rPr>
              <w:t>), et ta/nad ei ole saanud, ei saa praegu ega ka tulevikus mingit otsest ega kaudset hüvitist aruandes sisalduvate seisukohtade väljendamise või konkreetse soovituse andmise eest.</w:t>
            </w:r>
          </w:p>
          <w:p w14:paraId="032F0899" w14:textId="77777777" w:rsidR="00771EA6" w:rsidRPr="006334C0" w:rsidRDefault="00771EA6" w:rsidP="007C75A7">
            <w:pPr>
              <w:autoSpaceDE w:val="0"/>
              <w:autoSpaceDN w:val="0"/>
              <w:adjustRightInd w:val="0"/>
              <w:spacing w:before="120" w:after="40" w:line="276" w:lineRule="auto"/>
              <w:jc w:val="both"/>
              <w:rPr>
                <w:rFonts w:cs="Arial"/>
                <w:b/>
                <w:bCs/>
                <w:color w:val="000000"/>
                <w:sz w:val="14"/>
                <w:szCs w:val="14"/>
                <w:lang w:val="et-EE"/>
              </w:rPr>
            </w:pPr>
            <w:r w:rsidRPr="006334C0">
              <w:rPr>
                <w:rFonts w:cs="Arial"/>
                <w:b/>
                <w:bCs/>
                <w:color w:val="000000"/>
                <w:sz w:val="14"/>
                <w:szCs w:val="14"/>
                <w:lang w:val="et-EE"/>
              </w:rPr>
              <w:t>Vastutuse piirang</w:t>
            </w:r>
          </w:p>
          <w:p w14:paraId="3E698AEE" w14:textId="77777777" w:rsidR="00771EA6" w:rsidRPr="006334C0" w:rsidRDefault="00771EA6" w:rsidP="00771EA6">
            <w:pPr>
              <w:pStyle w:val="TextDisclaimer"/>
              <w:spacing w:after="40"/>
              <w:rPr>
                <w:lang w:val="et-EE"/>
              </w:rPr>
            </w:pPr>
            <w:r w:rsidRPr="006334C0">
              <w:rPr>
                <w:lang w:val="et-EE"/>
              </w:rPr>
              <w:t>Kogu analüüsiaruandes olev teave, sealhulgas faktiandmed, on saadud ja kokku pandud heas usus, kasutades usaldusväärseks peetavaid allikaid. Swedbank ei kinnita ega taga siiski otseselt ega kaudselt aruand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Kõik aruande s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aruande koostamise hetkel kehtivad 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14:paraId="7203B2E3" w14:textId="77777777" w:rsidR="009708FE" w:rsidRPr="006334C0" w:rsidRDefault="00771EA6" w:rsidP="00771EA6">
            <w:pPr>
              <w:pStyle w:val="TextDisclaimer"/>
              <w:spacing w:before="0" w:after="40" w:line="276" w:lineRule="auto"/>
              <w:rPr>
                <w:lang w:val="et-EE"/>
              </w:rPr>
            </w:pPr>
            <w:r w:rsidRPr="006334C0">
              <w:rPr>
                <w:lang w:val="et-EE"/>
              </w:rPr>
              <w:t>Kohaldatavas õiguses lubatud ulatuses ei võta Swedbank endale mingit vastutust siinse aruande kasutamisest tekkiva otsese või kaudse ning sellest tuleneva kahju eest.</w:t>
            </w:r>
          </w:p>
        </w:tc>
        <w:tc>
          <w:tcPr>
            <w:tcW w:w="116" w:type="dxa"/>
          </w:tcPr>
          <w:p w14:paraId="12F2AAEC" w14:textId="77777777" w:rsidR="009708FE" w:rsidRPr="006334C0" w:rsidRDefault="009708FE" w:rsidP="00FF4B89">
            <w:pPr>
              <w:rPr>
                <w:rFonts w:eastAsia="Times New Roman" w:cs="Times New Roman"/>
                <w:sz w:val="20"/>
                <w:szCs w:val="20"/>
                <w:lang w:val="et-EE" w:eastAsia="et-EE"/>
              </w:rPr>
            </w:pPr>
          </w:p>
        </w:tc>
        <w:tc>
          <w:tcPr>
            <w:tcW w:w="73" w:type="dxa"/>
          </w:tcPr>
          <w:p w14:paraId="0293EE57" w14:textId="77777777" w:rsidR="009708FE" w:rsidRPr="006334C0" w:rsidRDefault="009708FE" w:rsidP="00FF4B89">
            <w:pPr>
              <w:rPr>
                <w:rFonts w:eastAsia="Times New Roman" w:cs="Times New Roman"/>
                <w:sz w:val="20"/>
                <w:szCs w:val="20"/>
                <w:lang w:val="et-EE" w:eastAsia="et-EE"/>
              </w:rPr>
            </w:pPr>
          </w:p>
        </w:tc>
        <w:tc>
          <w:tcPr>
            <w:tcW w:w="4930" w:type="dxa"/>
            <w:gridSpan w:val="2"/>
          </w:tcPr>
          <w:p w14:paraId="002B217A" w14:textId="77777777" w:rsidR="0053217F" w:rsidRPr="006334C0" w:rsidRDefault="0053217F" w:rsidP="009F5053">
            <w:pPr>
              <w:autoSpaceDE w:val="0"/>
              <w:autoSpaceDN w:val="0"/>
              <w:adjustRightInd w:val="0"/>
              <w:spacing w:after="40"/>
              <w:ind w:left="43"/>
              <w:rPr>
                <w:rFonts w:cs="Arial"/>
                <w:b/>
                <w:bCs/>
                <w:color w:val="000000"/>
                <w:sz w:val="14"/>
                <w:szCs w:val="14"/>
                <w:lang w:val="et-EE"/>
              </w:rPr>
            </w:pPr>
            <w:r w:rsidRPr="006334C0">
              <w:rPr>
                <w:rFonts w:cs="Arial"/>
                <w:b/>
                <w:bCs/>
                <w:color w:val="000000"/>
                <w:sz w:val="14"/>
                <w:szCs w:val="14"/>
                <w:lang w:val="et-EE"/>
              </w:rPr>
              <w:t>Huvide konfliktid</w:t>
            </w:r>
          </w:p>
          <w:p w14:paraId="11AFFCB3" w14:textId="77777777" w:rsidR="0053217F" w:rsidRPr="006334C0" w:rsidRDefault="0053217F" w:rsidP="0053217F">
            <w:pPr>
              <w:pStyle w:val="TextDisclaimer"/>
              <w:spacing w:after="40"/>
              <w:ind w:left="43"/>
              <w:rPr>
                <w:lang w:val="et-EE"/>
              </w:rPr>
            </w:pPr>
            <w:r w:rsidRPr="006334C0">
              <w:rPr>
                <w:lang w:val="et-EE"/>
              </w:rPr>
              <w:t xml:space="preserve">Kõik analüüsiaruanded koostatakse Balti aktsiaanalüüsiosakonnas, mida eraldab tema teistest tegevustest Hiina müür. Seega on analüüsiaruanded sõltumatud ja koostatud ainult avalikult kättesaadava teabe põhjal. </w:t>
            </w:r>
          </w:p>
          <w:p w14:paraId="277E0C0E" w14:textId="77777777" w:rsidR="0053217F" w:rsidRPr="006334C0" w:rsidRDefault="0053217F" w:rsidP="0053217F">
            <w:pPr>
              <w:pStyle w:val="TextDisclaimer"/>
              <w:spacing w:after="40"/>
              <w:ind w:left="43"/>
              <w:rPr>
                <w:lang w:val="et-EE"/>
              </w:rPr>
            </w:pPr>
            <w:r w:rsidRPr="006334C0">
              <w:rPr>
                <w:lang w:val="et-EE"/>
              </w:rPr>
              <w:t>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Aktsiaanalüüsi osakond soovib juhtida tähelepanu sellele, et igale aruandes nimetatud ettevõttele võidi enne aruande avaldamist anda osa sellest, et aruande faktilist täpsust kontrollida, ning vajaduse korral võidi aruannet pärast seda muuta.</w:t>
            </w:r>
          </w:p>
          <w:p w14:paraId="29A14509" w14:textId="77777777" w:rsidR="0053217F" w:rsidRPr="006334C0" w:rsidRDefault="0053217F" w:rsidP="0053217F">
            <w:pPr>
              <w:pStyle w:val="TextDisclaimer"/>
              <w:spacing w:after="40"/>
              <w:ind w:left="43"/>
              <w:rPr>
                <w:lang w:val="et-EE"/>
              </w:rPr>
            </w:pPr>
            <w:r w:rsidRPr="006334C0">
              <w:rPr>
                <w:lang w:val="et-EE"/>
              </w:rPr>
              <w:t>Aktsiaanalüüsi osakonna töötajate tasude hulka võivad kuuluda vabalt määratavad preemiad, mis põhinevad Swedbanki kogutuludel, sealhulgas investeerimispanganduse tuludel, aga töötajad ei saa mitte mingisugust tasu konkreetsete investeerimispanganduse tehingute alusel.</w:t>
            </w:r>
          </w:p>
          <w:p w14:paraId="2AE23CD8" w14:textId="77777777" w:rsidR="0053217F" w:rsidRPr="006334C0" w:rsidRDefault="0053217F" w:rsidP="0053217F">
            <w:pPr>
              <w:pStyle w:val="TextDisclaimer"/>
              <w:spacing w:after="40"/>
              <w:ind w:left="43"/>
              <w:rPr>
                <w:lang w:val="et-EE"/>
              </w:rPr>
            </w:pPr>
            <w:r w:rsidRPr="006334C0">
              <w:rPr>
                <w:lang w:val="et-EE"/>
              </w:rPr>
              <w:t>Swedbank ei saa analüüsitavalt ettevõttelt investeerimissoovituse tegemise eest mingit hüvitist ega sõlmi temaga kokkulepet investeerimissoovituse tegemiseks.</w:t>
            </w:r>
          </w:p>
          <w:p w14:paraId="4444E463"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Avalikustatav ettevõtteid puudutav teave ja võimalikud huvide konfliktid</w:t>
            </w:r>
          </w:p>
          <w:p w14:paraId="21FA9377" w14:textId="77777777" w:rsidR="0053217F" w:rsidRPr="006334C0" w:rsidRDefault="0053217F" w:rsidP="0053217F">
            <w:pPr>
              <w:pStyle w:val="TextDisclaimer"/>
              <w:spacing w:after="40"/>
              <w:ind w:left="43"/>
              <w:rPr>
                <w:lang w:val="et-EE"/>
              </w:rPr>
            </w:pPr>
            <w:r w:rsidRPr="006334C0">
              <w:rPr>
                <w:lang w:val="et-EE"/>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lmise 12 kuu jooksul jõus olla.</w:t>
            </w:r>
          </w:p>
          <w:p w14:paraId="24F80C7B" w14:textId="77777777" w:rsidR="0053217F" w:rsidRPr="006334C0" w:rsidRDefault="0053217F" w:rsidP="0053217F">
            <w:pPr>
              <w:pStyle w:val="TextDisclaimer"/>
              <w:spacing w:before="0" w:after="40"/>
              <w:ind w:left="43"/>
              <w:rPr>
                <w:lang w:val="et-EE"/>
              </w:rPr>
            </w:pPr>
            <w:r w:rsidRPr="006334C0">
              <w:rPr>
                <w:lang w:val="et-EE"/>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 ja/või finantsinstrumentidega.</w:t>
            </w:r>
          </w:p>
          <w:p w14:paraId="5B0392C3" w14:textId="77777777" w:rsidR="0053217F" w:rsidRPr="006334C0" w:rsidRDefault="0053217F"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urutegemise kohustused ja muud olulised finantshuvid</w:t>
            </w:r>
          </w:p>
          <w:sdt>
            <w:sdtPr>
              <w:rPr>
                <w:lang w:val="et-EE"/>
              </w:rPr>
              <w:alias w:val="Accessor"/>
              <w:tag w:val="Partners,OId400717535,DocTag981274285,Template_disc_eq_baltics_est.docx"/>
              <w:id w:val="400717535"/>
              <w:lock w:val="sdtLocked"/>
              <w:placeholder>
                <w:docPart w:val="A83EC8AE54624507A7381712DD524DF2"/>
              </w:placeholder>
            </w:sdtPr>
            <w:sdtEndPr/>
            <w:sdtContent>
              <w:p w14:paraId="33223901" w14:textId="77777777" w:rsidR="00C16DC1" w:rsidRDefault="00BD273C">
                <w:pPr>
                  <w:pStyle w:val="TextDisclaimer"/>
                  <w:spacing w:before="0" w:after="40"/>
                  <w:ind w:left="43"/>
                  <w:rPr>
                    <w:lang w:val="et-EE"/>
                  </w:rPr>
                </w:pPr>
                <w:r>
                  <w:rPr>
                    <w:lang w:val="et-EE"/>
                  </w:rPr>
                  <w:t>Swedbank ASil (Eesti) ei ole turutegemi</w:t>
                </w:r>
                <w:r>
                  <w:rPr>
                    <w:lang w:val="et-EE"/>
                  </w:rPr>
                  <w:t>se kohustusi ettevõttes  Apranga.</w:t>
                </w:r>
              </w:p>
            </w:sdtContent>
          </w:sdt>
          <w:p w14:paraId="42F19FFF" w14:textId="77777777" w:rsidR="008E0D6C" w:rsidRPr="006334C0" w:rsidRDefault="008E0D6C" w:rsidP="009F5053">
            <w:pPr>
              <w:autoSpaceDE w:val="0"/>
              <w:autoSpaceDN w:val="0"/>
              <w:adjustRightInd w:val="0"/>
              <w:spacing w:after="40"/>
              <w:ind w:left="43"/>
              <w:jc w:val="both"/>
              <w:rPr>
                <w:rFonts w:cs="Arial"/>
                <w:b/>
                <w:bCs/>
                <w:color w:val="000000"/>
                <w:sz w:val="14"/>
                <w:szCs w:val="14"/>
                <w:lang w:val="et-EE"/>
              </w:rPr>
            </w:pPr>
            <w:proofErr w:type="spellStart"/>
            <w:r w:rsidRPr="006334C0">
              <w:rPr>
                <w:rFonts w:cs="Arial"/>
                <w:b/>
                <w:bCs/>
                <w:color w:val="000000"/>
                <w:sz w:val="14"/>
                <w:szCs w:val="14"/>
                <w:lang w:val="et-EE"/>
              </w:rPr>
              <w:t>Investeerimispangandusalane</w:t>
            </w:r>
            <w:proofErr w:type="spellEnd"/>
            <w:r w:rsidRPr="006334C0">
              <w:rPr>
                <w:rFonts w:cs="Arial"/>
                <w:b/>
                <w:bCs/>
                <w:color w:val="000000"/>
                <w:sz w:val="14"/>
                <w:szCs w:val="14"/>
                <w:lang w:val="et-EE"/>
              </w:rPr>
              <w:t xml:space="preserve"> tegevus</w:t>
            </w:r>
          </w:p>
          <w:sdt>
            <w:sdtPr>
              <w:rPr>
                <w:lang w:val="et-EE"/>
              </w:rPr>
              <w:alias w:val="Accessor"/>
              <w:tag w:val="Partners,OId-1442532013,DocTag981274285,Template_disc_eq_baltics_est.docx"/>
              <w:id w:val="-1442532013"/>
              <w:lock w:val="sdtLocked"/>
              <w:placeholder>
                <w:docPart w:val="A33E283BC7AD4EFDA3E1B7457A643F5B"/>
              </w:placeholder>
            </w:sdtPr>
            <w:sdtEndPr/>
            <w:sdtContent>
              <w:p w14:paraId="4A93E229" w14:textId="77777777" w:rsidR="00C16DC1" w:rsidRDefault="00BD273C">
                <w:pPr>
                  <w:pStyle w:val="TextDisclaimer"/>
                  <w:spacing w:before="0" w:after="40"/>
                  <w:ind w:left="43"/>
                  <w:rPr>
                    <w:lang w:val="et-EE"/>
                  </w:rPr>
                </w:pPr>
                <w:r>
                  <w:rPr>
                    <w:lang w:val="et-EE"/>
                  </w:rPr>
                  <w:t>Swedbankil ei ole lõpetamata ega lõpetatud avalikke investeerimispanganduse tehinguid ettevõttes Apranga. Arvestades aga Swedbanki positsiooni oma turgudel‚ peaksid lugejad eeldama‚ et</w:t>
                </w:r>
                <w:r>
                  <w:rPr>
                    <w:lang w:val="et-EE"/>
                  </w:rPr>
                  <w:t xml:space="preserve"> pank võib praegu (või järgmise kolme kuu jooksul ja pärast seda) aruandes nimetatud ettevõttele/ettevõtetele konfidentsiaalseid investeerimispanganduse teenuseid osutada või seda kaaluda.</w:t>
                </w:r>
              </w:p>
            </w:sdtContent>
          </w:sdt>
          <w:p w14:paraId="265827A5" w14:textId="77777777" w:rsidR="002478A6" w:rsidRPr="006334C0" w:rsidRDefault="008E0D6C" w:rsidP="008E0D6C">
            <w:pPr>
              <w:autoSpaceDE w:val="0"/>
              <w:autoSpaceDN w:val="0"/>
              <w:adjustRightInd w:val="0"/>
              <w:spacing w:after="40"/>
              <w:ind w:left="43"/>
              <w:rPr>
                <w:rFonts w:cs="Arial"/>
                <w:b/>
                <w:color w:val="000000"/>
                <w:sz w:val="14"/>
                <w:szCs w:val="14"/>
                <w:lang w:val="et-EE"/>
              </w:rPr>
            </w:pPr>
            <w:r w:rsidRPr="006334C0">
              <w:rPr>
                <w:rFonts w:cs="Arial"/>
                <w:b/>
                <w:color w:val="000000"/>
                <w:sz w:val="14"/>
                <w:szCs w:val="14"/>
                <w:lang w:val="et-EE"/>
              </w:rPr>
              <w:t>Enamusosalused ettevõttes</w:t>
            </w:r>
          </w:p>
          <w:sdt>
            <w:sdtPr>
              <w:rPr>
                <w:lang w:val="et-EE"/>
              </w:rPr>
              <w:alias w:val="Accessor"/>
              <w:tag w:val="Partners,OId-1278487271,DocTag981274285,Template_disc_eq_baltics_est.docx"/>
              <w:id w:val="-1278487271"/>
              <w:lock w:val="sdtLocked"/>
              <w:placeholder>
                <w:docPart w:val="08F3DDD50FB84272B39EE3F33450626F"/>
              </w:placeholder>
            </w:sdtPr>
            <w:sdtEndPr/>
            <w:sdtContent>
              <w:p w14:paraId="1EF5BC3C" w14:textId="77777777" w:rsidR="00C16DC1" w:rsidRDefault="00BD273C">
                <w:pPr>
                  <w:pStyle w:val="TextDisclaimer"/>
                  <w:spacing w:before="0" w:after="40"/>
                  <w:ind w:left="43"/>
                  <w:rPr>
                    <w:lang w:val="et-EE"/>
                  </w:rPr>
                </w:pPr>
                <w:r>
                  <w:rPr>
                    <w:lang w:val="et-EE"/>
                  </w:rPr>
                  <w:t>Swedbankil ei ole lühikest ega pikka ne</w:t>
                </w:r>
                <w:r>
                  <w:rPr>
                    <w:lang w:val="et-EE"/>
                  </w:rPr>
                  <w:t>topositsiooni‚ mis ületab 0‚5 protsenti ettevõtte Apranga emiteeritud koguaktsiakapitalist.</w:t>
                </w:r>
              </w:p>
            </w:sdtContent>
          </w:sdt>
          <w:p w14:paraId="544314B9"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Kavandatud uuendused</w:t>
            </w:r>
          </w:p>
          <w:p w14:paraId="2C7EEFA0" w14:textId="77777777" w:rsidR="008E0D6C" w:rsidRPr="006334C0" w:rsidRDefault="008E0D6C" w:rsidP="00811CC2">
            <w:pPr>
              <w:pStyle w:val="TextDisclaimer"/>
              <w:spacing w:before="0" w:after="40"/>
              <w:ind w:left="43"/>
              <w:rPr>
                <w:lang w:val="et-EE"/>
              </w:rPr>
            </w:pPr>
            <w:r w:rsidRPr="006334C0">
              <w:rPr>
                <w:lang w:val="et-EE"/>
              </w:rPr>
              <w:t>Aktsiaanalüüsi osakonna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helisel ajal.</w:t>
            </w:r>
          </w:p>
          <w:p w14:paraId="1CBB8E9D" w14:textId="77777777" w:rsidR="008E0D6C" w:rsidRPr="006334C0" w:rsidRDefault="008E0D6C" w:rsidP="009F5053">
            <w:pPr>
              <w:autoSpaceDE w:val="0"/>
              <w:autoSpaceDN w:val="0"/>
              <w:adjustRightInd w:val="0"/>
              <w:spacing w:before="120" w:after="40"/>
              <w:ind w:left="43"/>
              <w:jc w:val="both"/>
              <w:rPr>
                <w:rFonts w:cs="Arial"/>
                <w:b/>
                <w:bCs/>
                <w:color w:val="000000"/>
                <w:sz w:val="14"/>
                <w:szCs w:val="14"/>
                <w:lang w:val="et-EE"/>
              </w:rPr>
            </w:pPr>
            <w:r w:rsidRPr="006334C0">
              <w:rPr>
                <w:rFonts w:cs="Arial"/>
                <w:b/>
                <w:bCs/>
                <w:color w:val="000000"/>
                <w:sz w:val="14"/>
                <w:szCs w:val="14"/>
                <w:lang w:val="et-EE"/>
              </w:rPr>
              <w:t>Taasesitamine ja levitamine</w:t>
            </w:r>
          </w:p>
          <w:p w14:paraId="625AED6E" w14:textId="77777777" w:rsidR="00BA3B01" w:rsidRPr="006334C0" w:rsidRDefault="008E0D6C" w:rsidP="008E0D6C">
            <w:pPr>
              <w:pStyle w:val="TextDisclaimer"/>
              <w:spacing w:before="0" w:after="40"/>
              <w:ind w:left="43"/>
              <w:rPr>
                <w:lang w:val="et-EE"/>
              </w:rPr>
            </w:pPr>
            <w:r w:rsidRPr="006334C0">
              <w:rPr>
                <w:lang w:val="et-EE"/>
              </w:rPr>
              <w:t xml:space="preserve">Siinset materjali ei tohi </w:t>
            </w:r>
            <w:proofErr w:type="spellStart"/>
            <w:r w:rsidRPr="006334C0">
              <w:rPr>
                <w:lang w:val="et-EE"/>
              </w:rPr>
              <w:t>taasesitada</w:t>
            </w:r>
            <w:proofErr w:type="spellEnd"/>
            <w:r w:rsidRPr="006334C0">
              <w:rPr>
                <w:lang w:val="et-EE"/>
              </w:rPr>
              <w:t xml:space="preserve"> ilma Swedbanki aktsiaanalüüsi osakonna loata. Aruannet ei tohi levitada füüsilistele ega juriidilistele isikutele, kes on sellise riigi kodanikud või kelle elu- või asukoht on riigis, kus aruande levitamine ei ole kehtivate õigusaktide või muude otsuste kohaselt lubatud.</w:t>
            </w:r>
          </w:p>
        </w:tc>
        <w:tc>
          <w:tcPr>
            <w:tcW w:w="116" w:type="dxa"/>
          </w:tcPr>
          <w:p w14:paraId="55539157" w14:textId="77777777" w:rsidR="009708FE" w:rsidRPr="006334C0" w:rsidRDefault="009708FE" w:rsidP="00FF4B89">
            <w:pPr>
              <w:rPr>
                <w:rFonts w:eastAsia="Times New Roman" w:cs="Times New Roman"/>
                <w:sz w:val="20"/>
                <w:szCs w:val="20"/>
                <w:lang w:val="et-EE" w:eastAsia="et-EE"/>
              </w:rPr>
            </w:pPr>
          </w:p>
        </w:tc>
      </w:tr>
      <w:tr w:rsidR="007C75A7" w:rsidRPr="00BD273C" w14:paraId="2771826F" w14:textId="77777777" w:rsidTr="006621E8">
        <w:trPr>
          <w:trHeight w:hRule="exact" w:val="3024"/>
        </w:trPr>
        <w:tc>
          <w:tcPr>
            <w:tcW w:w="116" w:type="dxa"/>
          </w:tcPr>
          <w:p w14:paraId="2DE3946E"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0EC1FB16"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42CA2B2C" w14:textId="77777777" w:rsidR="007C75A7" w:rsidRPr="006334C0" w:rsidRDefault="007C75A7" w:rsidP="00FF4B89">
            <w:pPr>
              <w:rPr>
                <w:rFonts w:eastAsia="Times New Roman" w:cs="Times New Roman"/>
                <w:sz w:val="20"/>
                <w:szCs w:val="20"/>
                <w:lang w:val="et-EE" w:eastAsia="et-EE"/>
              </w:rPr>
            </w:pPr>
          </w:p>
        </w:tc>
        <w:tc>
          <w:tcPr>
            <w:tcW w:w="73" w:type="dxa"/>
          </w:tcPr>
          <w:p w14:paraId="60E708F4" w14:textId="77777777" w:rsidR="007C75A7" w:rsidRPr="006334C0" w:rsidRDefault="007C75A7" w:rsidP="00FF4B89">
            <w:pPr>
              <w:rPr>
                <w:rFonts w:eastAsia="Times New Roman" w:cs="Times New Roman"/>
                <w:sz w:val="20"/>
                <w:szCs w:val="20"/>
                <w:lang w:val="et-EE" w:eastAsia="et-EE"/>
              </w:rPr>
            </w:pPr>
          </w:p>
        </w:tc>
        <w:tc>
          <w:tcPr>
            <w:tcW w:w="4930" w:type="dxa"/>
            <w:gridSpan w:val="2"/>
          </w:tcPr>
          <w:p w14:paraId="1A4F6DE8" w14:textId="77777777" w:rsidR="007C75A7" w:rsidRPr="006334C0" w:rsidRDefault="007C75A7" w:rsidP="007C75A7">
            <w:pPr>
              <w:autoSpaceDE w:val="0"/>
              <w:autoSpaceDN w:val="0"/>
              <w:adjustRightInd w:val="0"/>
              <w:spacing w:after="40"/>
              <w:rPr>
                <w:rFonts w:cs="Arial"/>
                <w:b/>
                <w:bCs/>
                <w:color w:val="000000"/>
                <w:sz w:val="14"/>
                <w:szCs w:val="14"/>
                <w:lang w:val="et-EE"/>
              </w:rPr>
            </w:pPr>
          </w:p>
        </w:tc>
        <w:tc>
          <w:tcPr>
            <w:tcW w:w="116" w:type="dxa"/>
          </w:tcPr>
          <w:p w14:paraId="74381B05" w14:textId="77777777" w:rsidR="007C75A7" w:rsidRPr="006334C0" w:rsidRDefault="007C75A7" w:rsidP="00FF4B89">
            <w:pPr>
              <w:rPr>
                <w:rFonts w:eastAsia="Times New Roman" w:cs="Times New Roman"/>
                <w:sz w:val="20"/>
                <w:szCs w:val="20"/>
                <w:lang w:val="et-EE" w:eastAsia="et-EE"/>
              </w:rPr>
            </w:pPr>
          </w:p>
        </w:tc>
      </w:tr>
      <w:tr w:rsidR="009F5053" w:rsidRPr="00BD273C" w14:paraId="3471B686" w14:textId="77777777" w:rsidTr="00C10F20">
        <w:trPr>
          <w:trHeight w:hRule="exact" w:val="288"/>
        </w:trPr>
        <w:tc>
          <w:tcPr>
            <w:tcW w:w="116" w:type="dxa"/>
          </w:tcPr>
          <w:p w14:paraId="48A59A4A" w14:textId="77777777" w:rsidR="009F5053" w:rsidRPr="006334C0" w:rsidRDefault="009F5053" w:rsidP="00FF4B89">
            <w:pPr>
              <w:rPr>
                <w:rFonts w:eastAsia="Times New Roman" w:cs="Times New Roman"/>
                <w:sz w:val="20"/>
                <w:szCs w:val="20"/>
                <w:lang w:val="et-EE" w:eastAsia="et-EE"/>
              </w:rPr>
            </w:pPr>
          </w:p>
        </w:tc>
        <w:tc>
          <w:tcPr>
            <w:tcW w:w="10165" w:type="dxa"/>
            <w:gridSpan w:val="7"/>
          </w:tcPr>
          <w:p w14:paraId="141CEB0B" w14:textId="77777777" w:rsidR="009F5053" w:rsidRPr="006334C0" w:rsidRDefault="00C10F20" w:rsidP="00811CC2">
            <w:pPr>
              <w:pStyle w:val="TextDisclaimer"/>
              <w:spacing w:before="0" w:after="0"/>
              <w:rPr>
                <w:sz w:val="20"/>
                <w:szCs w:val="20"/>
                <w:lang w:val="et-EE" w:eastAsia="et-EE"/>
              </w:rPr>
            </w:pPr>
            <w:r w:rsidRPr="006334C0">
              <w:rPr>
                <w:lang w:val="et-EE"/>
              </w:rPr>
              <w:t>Swedbanki grupp 202</w:t>
            </w:r>
            <w:r w:rsidR="0011034A">
              <w:rPr>
                <w:lang w:val="et-EE"/>
              </w:rPr>
              <w:t>2</w:t>
            </w:r>
            <w:r w:rsidRPr="006334C0">
              <w:rPr>
                <w:lang w:val="et-EE"/>
              </w:rPr>
              <w:t>. Kõik õigused kaitstud.</w:t>
            </w:r>
          </w:p>
        </w:tc>
      </w:tr>
      <w:tr w:rsidR="009F5053" w:rsidRPr="006334C0" w14:paraId="2EF7CD75" w14:textId="77777777" w:rsidTr="00723ADB">
        <w:trPr>
          <w:trHeight w:hRule="exact" w:val="230"/>
        </w:trPr>
        <w:tc>
          <w:tcPr>
            <w:tcW w:w="116" w:type="dxa"/>
          </w:tcPr>
          <w:p w14:paraId="09740EFF"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446FF7B8"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Eestis</w:t>
            </w:r>
          </w:p>
        </w:tc>
        <w:tc>
          <w:tcPr>
            <w:tcW w:w="3388" w:type="dxa"/>
            <w:gridSpan w:val="4"/>
            <w:vAlign w:val="bottom"/>
          </w:tcPr>
          <w:p w14:paraId="167F38B2" w14:textId="77777777" w:rsidR="009F5053" w:rsidRPr="006334C0" w:rsidRDefault="00723ADB" w:rsidP="005A4F03">
            <w:pPr>
              <w:pStyle w:val="TextDisclaimer"/>
              <w:spacing w:before="0" w:after="0"/>
              <w:ind w:left="576"/>
              <w:rPr>
                <w:sz w:val="20"/>
                <w:szCs w:val="20"/>
                <w:lang w:val="et-EE" w:eastAsia="et-EE"/>
              </w:rPr>
            </w:pPr>
            <w:r w:rsidRPr="006334C0">
              <w:rPr>
                <w:lang w:val="et-EE"/>
              </w:rPr>
              <w:t>http://www.swedbank.ee</w:t>
            </w:r>
          </w:p>
        </w:tc>
        <w:tc>
          <w:tcPr>
            <w:tcW w:w="3389" w:type="dxa"/>
            <w:gridSpan w:val="2"/>
            <w:vAlign w:val="bottom"/>
          </w:tcPr>
          <w:p w14:paraId="29AEB8E4" w14:textId="77777777" w:rsidR="009F5053" w:rsidRPr="006334C0" w:rsidRDefault="00723ADB" w:rsidP="005A4F03">
            <w:pPr>
              <w:pStyle w:val="TextDisclaimer"/>
              <w:spacing w:before="0" w:after="0"/>
              <w:ind w:left="216"/>
              <w:rPr>
                <w:lang w:val="et-EE" w:eastAsia="et-EE"/>
              </w:rPr>
            </w:pPr>
            <w:r w:rsidRPr="006334C0">
              <w:rPr>
                <w:lang w:val="et-EE" w:eastAsia="et-EE"/>
              </w:rPr>
              <w:t>Liivalaia 8, 15040 Tallinn, E</w:t>
            </w:r>
            <w:r w:rsidR="00C10F20" w:rsidRPr="006334C0">
              <w:rPr>
                <w:lang w:val="et-EE" w:eastAsia="et-EE"/>
              </w:rPr>
              <w:t>esti</w:t>
            </w:r>
          </w:p>
        </w:tc>
      </w:tr>
      <w:tr w:rsidR="009F5053" w:rsidRPr="006334C0" w14:paraId="39909916" w14:textId="77777777" w:rsidTr="00723ADB">
        <w:trPr>
          <w:trHeight w:hRule="exact" w:val="230"/>
        </w:trPr>
        <w:tc>
          <w:tcPr>
            <w:tcW w:w="116" w:type="dxa"/>
          </w:tcPr>
          <w:p w14:paraId="7391D80B"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3D1A1655"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S Lätis</w:t>
            </w:r>
          </w:p>
        </w:tc>
        <w:tc>
          <w:tcPr>
            <w:tcW w:w="3388" w:type="dxa"/>
            <w:gridSpan w:val="4"/>
            <w:vAlign w:val="bottom"/>
          </w:tcPr>
          <w:p w14:paraId="2CD789EE" w14:textId="77777777" w:rsidR="009F5053" w:rsidRPr="006334C0" w:rsidRDefault="00723ADB" w:rsidP="005A4F03">
            <w:pPr>
              <w:pStyle w:val="TextDisclaimer"/>
              <w:spacing w:before="0" w:after="0"/>
              <w:ind w:left="576"/>
              <w:rPr>
                <w:lang w:val="et-EE"/>
              </w:rPr>
            </w:pPr>
            <w:r w:rsidRPr="006334C0">
              <w:rPr>
                <w:lang w:val="et-EE"/>
              </w:rPr>
              <w:t>http://www.swedbank.lv</w:t>
            </w:r>
          </w:p>
        </w:tc>
        <w:tc>
          <w:tcPr>
            <w:tcW w:w="3389" w:type="dxa"/>
            <w:gridSpan w:val="2"/>
            <w:vAlign w:val="bottom"/>
          </w:tcPr>
          <w:p w14:paraId="63D33B23"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Balasta</w:t>
            </w:r>
            <w:proofErr w:type="spellEnd"/>
            <w:r w:rsidRPr="006334C0">
              <w:rPr>
                <w:lang w:val="et-EE"/>
              </w:rPr>
              <w:t xml:space="preserve"> </w:t>
            </w:r>
            <w:proofErr w:type="spellStart"/>
            <w:r w:rsidRPr="006334C0">
              <w:rPr>
                <w:lang w:val="et-EE"/>
              </w:rPr>
              <w:t>Dambis</w:t>
            </w:r>
            <w:proofErr w:type="spellEnd"/>
            <w:r w:rsidRPr="006334C0">
              <w:rPr>
                <w:lang w:val="et-EE"/>
              </w:rPr>
              <w:t xml:space="preserve"> 15, Ri</w:t>
            </w:r>
            <w:r w:rsidR="00526B8D">
              <w:rPr>
                <w:lang w:val="et-EE"/>
              </w:rPr>
              <w:t>i</w:t>
            </w:r>
            <w:r w:rsidRPr="006334C0">
              <w:rPr>
                <w:lang w:val="et-EE"/>
              </w:rPr>
              <w:t xml:space="preserve">a, LV-1048 </w:t>
            </w:r>
            <w:r w:rsidR="00C10F20" w:rsidRPr="006334C0">
              <w:rPr>
                <w:rFonts w:cs="Arial"/>
                <w:color w:val="000000"/>
                <w:szCs w:val="14"/>
                <w:lang w:val="et-EE"/>
              </w:rPr>
              <w:t>Läti</w:t>
            </w:r>
          </w:p>
        </w:tc>
      </w:tr>
      <w:tr w:rsidR="009F5053" w:rsidRPr="00BD273C" w14:paraId="17FC2D56" w14:textId="77777777" w:rsidTr="00723ADB">
        <w:trPr>
          <w:trHeight w:hRule="exact" w:val="230"/>
        </w:trPr>
        <w:tc>
          <w:tcPr>
            <w:tcW w:w="116" w:type="dxa"/>
          </w:tcPr>
          <w:p w14:paraId="7B4DC5FE" w14:textId="77777777" w:rsidR="009F5053" w:rsidRPr="006334C0" w:rsidRDefault="009F5053" w:rsidP="00FF4B89">
            <w:pPr>
              <w:rPr>
                <w:rFonts w:eastAsia="Times New Roman" w:cs="Times New Roman"/>
                <w:sz w:val="20"/>
                <w:szCs w:val="20"/>
                <w:lang w:val="et-EE" w:eastAsia="et-EE"/>
              </w:rPr>
            </w:pPr>
          </w:p>
        </w:tc>
        <w:tc>
          <w:tcPr>
            <w:tcW w:w="3388" w:type="dxa"/>
            <w:vAlign w:val="bottom"/>
          </w:tcPr>
          <w:p w14:paraId="71B19BC7" w14:textId="77777777" w:rsidR="009F5053" w:rsidRPr="006334C0" w:rsidRDefault="00C10F20" w:rsidP="00811CC2">
            <w:pPr>
              <w:pStyle w:val="TextDisclaimer"/>
              <w:spacing w:before="0" w:after="0"/>
              <w:rPr>
                <w:sz w:val="20"/>
                <w:szCs w:val="20"/>
                <w:lang w:val="et-EE" w:eastAsia="et-EE"/>
              </w:rPr>
            </w:pPr>
            <w:r w:rsidRPr="006334C0">
              <w:rPr>
                <w:rFonts w:cs="Arial"/>
                <w:color w:val="000000"/>
                <w:szCs w:val="14"/>
                <w:lang w:val="et-EE"/>
              </w:rPr>
              <w:t>Swedbank AB Leedus</w:t>
            </w:r>
          </w:p>
        </w:tc>
        <w:tc>
          <w:tcPr>
            <w:tcW w:w="3388" w:type="dxa"/>
            <w:gridSpan w:val="4"/>
            <w:vAlign w:val="bottom"/>
          </w:tcPr>
          <w:p w14:paraId="45B220E5" w14:textId="77777777" w:rsidR="009F5053" w:rsidRPr="006334C0" w:rsidRDefault="00BD273C" w:rsidP="005A4F03">
            <w:pPr>
              <w:pStyle w:val="TextDisclaimer"/>
              <w:spacing w:before="0" w:after="0"/>
              <w:ind w:left="576"/>
              <w:rPr>
                <w:lang w:val="et-EE"/>
              </w:rPr>
            </w:pPr>
            <w:hyperlink r:id="rId25" w:history="1">
              <w:r w:rsidR="00723ADB" w:rsidRPr="006334C0">
                <w:rPr>
                  <w:lang w:val="et-EE"/>
                </w:rPr>
                <w:t>http://www.swedbank.lt</w:t>
              </w:r>
            </w:hyperlink>
          </w:p>
        </w:tc>
        <w:tc>
          <w:tcPr>
            <w:tcW w:w="3389" w:type="dxa"/>
            <w:gridSpan w:val="2"/>
            <w:vAlign w:val="bottom"/>
          </w:tcPr>
          <w:p w14:paraId="5DA4D7EB" w14:textId="77777777" w:rsidR="009F5053" w:rsidRPr="006334C0" w:rsidRDefault="00723ADB" w:rsidP="005A4F03">
            <w:pPr>
              <w:pStyle w:val="TextDisclaimer"/>
              <w:spacing w:before="0" w:after="0"/>
              <w:ind w:left="216"/>
              <w:rPr>
                <w:sz w:val="20"/>
                <w:szCs w:val="20"/>
                <w:lang w:val="et-EE" w:eastAsia="et-EE"/>
              </w:rPr>
            </w:pPr>
            <w:proofErr w:type="spellStart"/>
            <w:r w:rsidRPr="006334C0">
              <w:rPr>
                <w:lang w:val="et-EE"/>
              </w:rPr>
              <w:t>Konstitucijos</w:t>
            </w:r>
            <w:proofErr w:type="spellEnd"/>
            <w:r w:rsidRPr="006334C0">
              <w:rPr>
                <w:lang w:val="et-EE"/>
              </w:rPr>
              <w:t xml:space="preserve"> </w:t>
            </w:r>
            <w:proofErr w:type="spellStart"/>
            <w:r w:rsidRPr="006334C0">
              <w:rPr>
                <w:lang w:val="et-EE"/>
              </w:rPr>
              <w:t>ave</w:t>
            </w:r>
            <w:proofErr w:type="spellEnd"/>
            <w:r w:rsidRPr="006334C0">
              <w:rPr>
                <w:lang w:val="et-EE"/>
              </w:rPr>
              <w:t>. 20A, 03502 Vilnius, L</w:t>
            </w:r>
            <w:r w:rsidR="00C10F20" w:rsidRPr="006334C0">
              <w:rPr>
                <w:lang w:val="et-EE"/>
              </w:rPr>
              <w:t>eedu</w:t>
            </w:r>
          </w:p>
        </w:tc>
      </w:tr>
      <w:bookmarkEnd w:id="0"/>
    </w:tbl>
    <w:p w14:paraId="40640359"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BFA8B" w14:textId="77777777" w:rsidR="008A0EAB" w:rsidRDefault="008A0EAB" w:rsidP="004D4906">
      <w:pPr>
        <w:spacing w:after="0" w:line="240" w:lineRule="auto"/>
      </w:pPr>
      <w:r>
        <w:separator/>
      </w:r>
    </w:p>
  </w:endnote>
  <w:endnote w:type="continuationSeparator" w:id="0">
    <w:p w14:paraId="3341A092"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66A5" w14:textId="77777777" w:rsidR="00AE1B19" w:rsidRDefault="00AE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786F9A96" w14:textId="77777777" w:rsidTr="0067129E">
      <w:trPr>
        <w:trHeight w:val="144"/>
      </w:trPr>
      <w:tc>
        <w:tcPr>
          <w:tcW w:w="3470" w:type="dxa"/>
        </w:tcPr>
        <w:p w14:paraId="464D0F89" w14:textId="77777777" w:rsidR="00FF27F6" w:rsidRPr="00274DF7" w:rsidRDefault="00FF27F6" w:rsidP="009127C4">
          <w:pPr>
            <w:pStyle w:val="DiscFooter"/>
          </w:pPr>
          <w:r>
            <w:rPr>
              <w:lang w:val="et-EE"/>
            </w:rPr>
            <w:fldChar w:fldCharType="begin"/>
          </w:r>
          <w:r w:rsidRPr="001D72DB">
            <w:rPr>
              <w:lang w:val="et-EE"/>
            </w:rPr>
            <w:instrText xml:space="preserve"> DATE  \@ "MMMM d, yyyy"  \* MERGEFORMAT </w:instrText>
          </w:r>
          <w:r>
            <w:rPr>
              <w:lang w:val="et-EE"/>
            </w:rPr>
            <w:fldChar w:fldCharType="separate"/>
          </w:r>
          <w:r w:rsidR="00BD273C">
            <w:rPr>
              <w:noProof/>
              <w:lang w:val="et-EE"/>
            </w:rPr>
            <w:t>aprill</w:t>
          </w:r>
          <w:r w:rsidR="00BD273C" w:rsidRPr="00BD273C">
            <w:rPr>
              <w:noProof/>
            </w:rPr>
            <w:t xml:space="preserve"> 13, 2022</w:t>
          </w:r>
          <w:r>
            <w:fldChar w:fldCharType="end"/>
          </w:r>
        </w:p>
      </w:tc>
      <w:tc>
        <w:tcPr>
          <w:tcW w:w="4536" w:type="dxa"/>
        </w:tcPr>
        <w:p w14:paraId="1559CB8C" w14:textId="77777777" w:rsidR="00FF27F6" w:rsidRPr="00FF27F6" w:rsidRDefault="00FF27F6" w:rsidP="009127C4">
          <w:pPr>
            <w:pStyle w:val="DiscFooter"/>
          </w:pPr>
        </w:p>
      </w:tc>
      <w:tc>
        <w:tcPr>
          <w:tcW w:w="2909" w:type="dxa"/>
        </w:tcPr>
        <w:p w14:paraId="30E265FE" w14:textId="77777777" w:rsidR="00FF27F6" w:rsidRPr="00087737" w:rsidRDefault="003066FD" w:rsidP="009127C4">
          <w:pPr>
            <w:pStyle w:val="FooterRight"/>
          </w:pPr>
          <w:r>
            <w:t>Lk</w:t>
          </w:r>
          <w:r w:rsidR="00FF27F6" w:rsidRPr="00087737">
            <w:t xml:space="preserve"> </w:t>
          </w:r>
          <w:r w:rsidR="00FF27F6" w:rsidRPr="00087737">
            <w:fldChar w:fldCharType="begin"/>
          </w:r>
          <w:r w:rsidR="00FF27F6" w:rsidRPr="00087737">
            <w:instrText xml:space="preserve"> PAGE  \* Arabic  \* MERGEFORMAT </w:instrText>
          </w:r>
          <w:r w:rsidR="00FF27F6" w:rsidRPr="00087737">
            <w:fldChar w:fldCharType="separate"/>
          </w:r>
          <w:r w:rsidR="00FF27F6" w:rsidRPr="00087737">
            <w:t>1</w:t>
          </w:r>
          <w:r w:rsidR="00FF27F6" w:rsidRPr="00087737">
            <w:fldChar w:fldCharType="end"/>
          </w:r>
          <w:r>
            <w:t>/</w:t>
          </w:r>
          <w:fldSimple w:instr=" NUMPAGES  \* Arabic  \* MERGEFORMAT ">
            <w:r w:rsidR="00FF27F6" w:rsidRPr="00087737">
              <w:t>2</w:t>
            </w:r>
          </w:fldSimple>
        </w:p>
      </w:tc>
    </w:tr>
    <w:tr w:rsidR="00FF27F6" w14:paraId="12AFDA7D" w14:textId="77777777" w:rsidTr="0067129E">
      <w:tc>
        <w:tcPr>
          <w:tcW w:w="10915" w:type="dxa"/>
          <w:gridSpan w:val="3"/>
        </w:tcPr>
        <w:p w14:paraId="6C8A5A1C" w14:textId="77777777" w:rsidR="00FF27F6" w:rsidRPr="004E6215" w:rsidRDefault="00FF27F6" w:rsidP="009127C4">
          <w:pPr>
            <w:pStyle w:val="DatePublication"/>
          </w:pPr>
          <w:r w:rsidRPr="004E6215">
            <w:t xml:space="preserve"> </w:t>
          </w:r>
        </w:p>
      </w:tc>
    </w:tr>
  </w:tbl>
  <w:p w14:paraId="7F5D99B0"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56F963FB" w14:textId="77777777" w:rsidTr="0067129E">
      <w:trPr>
        <w:trHeight w:val="144"/>
      </w:trPr>
      <w:tc>
        <w:tcPr>
          <w:tcW w:w="3470" w:type="dxa"/>
        </w:tcPr>
        <w:p w14:paraId="7D9C0D60"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BD273C">
            <w:rPr>
              <w:rFonts w:cs="Arial"/>
              <w:noProof/>
              <w:color w:val="777777"/>
              <w:sz w:val="16"/>
              <w:szCs w:val="16"/>
              <w:lang w:val="en-US"/>
            </w:rPr>
            <w:t>April 13, 2022</w:t>
          </w:r>
          <w:r>
            <w:rPr>
              <w:rFonts w:cs="Arial"/>
              <w:color w:val="777777"/>
              <w:sz w:val="16"/>
              <w:szCs w:val="16"/>
              <w:lang w:val="en-US"/>
            </w:rPr>
            <w:fldChar w:fldCharType="end"/>
          </w:r>
        </w:p>
      </w:tc>
      <w:tc>
        <w:tcPr>
          <w:tcW w:w="4536" w:type="dxa"/>
        </w:tcPr>
        <w:p w14:paraId="66BA249E" w14:textId="77777777" w:rsidR="0094373E" w:rsidRPr="00E33DE5" w:rsidRDefault="0094373E" w:rsidP="0094373E">
          <w:pPr>
            <w:pStyle w:val="Footer"/>
            <w:rPr>
              <w:sz w:val="16"/>
              <w:szCs w:val="16"/>
            </w:rPr>
          </w:pPr>
        </w:p>
      </w:tc>
      <w:tc>
        <w:tcPr>
          <w:tcW w:w="2909" w:type="dxa"/>
        </w:tcPr>
        <w:p w14:paraId="0E1BAE46"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42FD7F4B" w14:textId="77777777" w:rsidTr="0067129E">
      <w:tc>
        <w:tcPr>
          <w:tcW w:w="10915" w:type="dxa"/>
          <w:gridSpan w:val="3"/>
        </w:tcPr>
        <w:p w14:paraId="387D88FF"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1209463A"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686F"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A4E9" w14:textId="77777777" w:rsidR="008A0EAB" w:rsidRDefault="008A0EAB" w:rsidP="004D4906">
      <w:pPr>
        <w:spacing w:after="0" w:line="240" w:lineRule="auto"/>
      </w:pPr>
      <w:r>
        <w:separator/>
      </w:r>
    </w:p>
  </w:footnote>
  <w:footnote w:type="continuationSeparator" w:id="0">
    <w:p w14:paraId="1422DD3A"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6AA" w14:textId="77777777" w:rsidR="00AE1B19" w:rsidRDefault="00AE1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E83A" w14:textId="77777777" w:rsidR="00AE1B19" w:rsidRDefault="00AE1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C0C1" w14:textId="77777777" w:rsidR="00AE1B19" w:rsidRDefault="00AE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556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10A2"/>
    <w:rsid w:val="00004658"/>
    <w:rsid w:val="0000580A"/>
    <w:rsid w:val="00027BC3"/>
    <w:rsid w:val="00052299"/>
    <w:rsid w:val="0005407B"/>
    <w:rsid w:val="00054A1D"/>
    <w:rsid w:val="00063324"/>
    <w:rsid w:val="00070BB8"/>
    <w:rsid w:val="00072967"/>
    <w:rsid w:val="0008777C"/>
    <w:rsid w:val="000940F2"/>
    <w:rsid w:val="00097D37"/>
    <w:rsid w:val="000A3A03"/>
    <w:rsid w:val="000A61E9"/>
    <w:rsid w:val="000B4744"/>
    <w:rsid w:val="000D33B8"/>
    <w:rsid w:val="0011034A"/>
    <w:rsid w:val="0011267D"/>
    <w:rsid w:val="00134549"/>
    <w:rsid w:val="0013798C"/>
    <w:rsid w:val="0015124A"/>
    <w:rsid w:val="00156338"/>
    <w:rsid w:val="00156AD0"/>
    <w:rsid w:val="00164701"/>
    <w:rsid w:val="00165040"/>
    <w:rsid w:val="001714C8"/>
    <w:rsid w:val="0018496D"/>
    <w:rsid w:val="00184A6E"/>
    <w:rsid w:val="001B40C6"/>
    <w:rsid w:val="001D3640"/>
    <w:rsid w:val="001D72DB"/>
    <w:rsid w:val="001E22C2"/>
    <w:rsid w:val="001E2DEB"/>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D1A8B"/>
    <w:rsid w:val="003066FD"/>
    <w:rsid w:val="003324A7"/>
    <w:rsid w:val="00341418"/>
    <w:rsid w:val="00343504"/>
    <w:rsid w:val="00347E10"/>
    <w:rsid w:val="00361068"/>
    <w:rsid w:val="00372C8A"/>
    <w:rsid w:val="003772B9"/>
    <w:rsid w:val="0038327F"/>
    <w:rsid w:val="00384CB8"/>
    <w:rsid w:val="0038605E"/>
    <w:rsid w:val="00386383"/>
    <w:rsid w:val="00395F72"/>
    <w:rsid w:val="003C3FF9"/>
    <w:rsid w:val="003D15C4"/>
    <w:rsid w:val="003D4113"/>
    <w:rsid w:val="003F01C6"/>
    <w:rsid w:val="004033DD"/>
    <w:rsid w:val="00422F2C"/>
    <w:rsid w:val="004440DD"/>
    <w:rsid w:val="0045400F"/>
    <w:rsid w:val="0046052E"/>
    <w:rsid w:val="00463FC0"/>
    <w:rsid w:val="004828E9"/>
    <w:rsid w:val="00494C82"/>
    <w:rsid w:val="004A4C90"/>
    <w:rsid w:val="004C719F"/>
    <w:rsid w:val="004D42B0"/>
    <w:rsid w:val="004D4906"/>
    <w:rsid w:val="004E3CB2"/>
    <w:rsid w:val="004F11A3"/>
    <w:rsid w:val="0050448B"/>
    <w:rsid w:val="00526B8D"/>
    <w:rsid w:val="0053217F"/>
    <w:rsid w:val="00543ED5"/>
    <w:rsid w:val="00544C8F"/>
    <w:rsid w:val="00560209"/>
    <w:rsid w:val="005612BD"/>
    <w:rsid w:val="00564513"/>
    <w:rsid w:val="005649E0"/>
    <w:rsid w:val="0056641F"/>
    <w:rsid w:val="00567876"/>
    <w:rsid w:val="0058542A"/>
    <w:rsid w:val="00585FC2"/>
    <w:rsid w:val="005A4428"/>
    <w:rsid w:val="005A4F03"/>
    <w:rsid w:val="005B7594"/>
    <w:rsid w:val="005E58A7"/>
    <w:rsid w:val="005F063B"/>
    <w:rsid w:val="005F1B98"/>
    <w:rsid w:val="005F3458"/>
    <w:rsid w:val="006069C4"/>
    <w:rsid w:val="00610714"/>
    <w:rsid w:val="00612C4C"/>
    <w:rsid w:val="006334C0"/>
    <w:rsid w:val="006413BE"/>
    <w:rsid w:val="0065215C"/>
    <w:rsid w:val="006621E8"/>
    <w:rsid w:val="006717B2"/>
    <w:rsid w:val="00681C08"/>
    <w:rsid w:val="0068586A"/>
    <w:rsid w:val="00697C6A"/>
    <w:rsid w:val="00697E3B"/>
    <w:rsid w:val="006A1A48"/>
    <w:rsid w:val="006A4E1E"/>
    <w:rsid w:val="006B2DE2"/>
    <w:rsid w:val="006C6405"/>
    <w:rsid w:val="006D2B77"/>
    <w:rsid w:val="006D7602"/>
    <w:rsid w:val="006E50AA"/>
    <w:rsid w:val="006E6D72"/>
    <w:rsid w:val="00723ADB"/>
    <w:rsid w:val="00723FBA"/>
    <w:rsid w:val="007353C6"/>
    <w:rsid w:val="00740136"/>
    <w:rsid w:val="00743B85"/>
    <w:rsid w:val="00763A67"/>
    <w:rsid w:val="00771EA6"/>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0D6C"/>
    <w:rsid w:val="008E5D9C"/>
    <w:rsid w:val="008F2C03"/>
    <w:rsid w:val="009008D7"/>
    <w:rsid w:val="00902CE5"/>
    <w:rsid w:val="00910765"/>
    <w:rsid w:val="009127C4"/>
    <w:rsid w:val="00912A05"/>
    <w:rsid w:val="00926C3C"/>
    <w:rsid w:val="0093030F"/>
    <w:rsid w:val="009342FB"/>
    <w:rsid w:val="0094373E"/>
    <w:rsid w:val="0094743A"/>
    <w:rsid w:val="00947F1F"/>
    <w:rsid w:val="00952046"/>
    <w:rsid w:val="00953453"/>
    <w:rsid w:val="009708FE"/>
    <w:rsid w:val="00975279"/>
    <w:rsid w:val="00980F99"/>
    <w:rsid w:val="00991247"/>
    <w:rsid w:val="009B7EF7"/>
    <w:rsid w:val="009C2457"/>
    <w:rsid w:val="009C453F"/>
    <w:rsid w:val="009E2286"/>
    <w:rsid w:val="009F5053"/>
    <w:rsid w:val="00A024D2"/>
    <w:rsid w:val="00A1605D"/>
    <w:rsid w:val="00A41078"/>
    <w:rsid w:val="00A51DE7"/>
    <w:rsid w:val="00A53F26"/>
    <w:rsid w:val="00A640E4"/>
    <w:rsid w:val="00A7566C"/>
    <w:rsid w:val="00A938FF"/>
    <w:rsid w:val="00A95D75"/>
    <w:rsid w:val="00AB53A9"/>
    <w:rsid w:val="00AC4775"/>
    <w:rsid w:val="00AD7C4B"/>
    <w:rsid w:val="00AE1B19"/>
    <w:rsid w:val="00AE1D5D"/>
    <w:rsid w:val="00AE2015"/>
    <w:rsid w:val="00AE3233"/>
    <w:rsid w:val="00B31959"/>
    <w:rsid w:val="00B3247B"/>
    <w:rsid w:val="00B33EC2"/>
    <w:rsid w:val="00B345CB"/>
    <w:rsid w:val="00B53513"/>
    <w:rsid w:val="00B63F90"/>
    <w:rsid w:val="00B859F2"/>
    <w:rsid w:val="00B92C68"/>
    <w:rsid w:val="00BA0119"/>
    <w:rsid w:val="00BA3B01"/>
    <w:rsid w:val="00BA7884"/>
    <w:rsid w:val="00BD273C"/>
    <w:rsid w:val="00BD4270"/>
    <w:rsid w:val="00BD661F"/>
    <w:rsid w:val="00BD7CB2"/>
    <w:rsid w:val="00BE5F7B"/>
    <w:rsid w:val="00BF2638"/>
    <w:rsid w:val="00BF7630"/>
    <w:rsid w:val="00C0334B"/>
    <w:rsid w:val="00C10067"/>
    <w:rsid w:val="00C10F20"/>
    <w:rsid w:val="00C16DC1"/>
    <w:rsid w:val="00C22F71"/>
    <w:rsid w:val="00C326D8"/>
    <w:rsid w:val="00C40DF6"/>
    <w:rsid w:val="00C46AF2"/>
    <w:rsid w:val="00C54281"/>
    <w:rsid w:val="00C77E89"/>
    <w:rsid w:val="00C8632C"/>
    <w:rsid w:val="00C91A30"/>
    <w:rsid w:val="00C93EF8"/>
    <w:rsid w:val="00CA664C"/>
    <w:rsid w:val="00CA6B12"/>
    <w:rsid w:val="00CB48B5"/>
    <w:rsid w:val="00CD4713"/>
    <w:rsid w:val="00CF786B"/>
    <w:rsid w:val="00D04C64"/>
    <w:rsid w:val="00D05ECC"/>
    <w:rsid w:val="00D1765B"/>
    <w:rsid w:val="00D37658"/>
    <w:rsid w:val="00D53AED"/>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06C9"/>
    <w:rsid w:val="00DF3B2E"/>
    <w:rsid w:val="00DF72A5"/>
    <w:rsid w:val="00E001A7"/>
    <w:rsid w:val="00E02A37"/>
    <w:rsid w:val="00E225EA"/>
    <w:rsid w:val="00E2405B"/>
    <w:rsid w:val="00E33DE5"/>
    <w:rsid w:val="00E61019"/>
    <w:rsid w:val="00E7186F"/>
    <w:rsid w:val="00E74BF7"/>
    <w:rsid w:val="00E7563B"/>
    <w:rsid w:val="00E7580F"/>
    <w:rsid w:val="00E75A2D"/>
    <w:rsid w:val="00E77E54"/>
    <w:rsid w:val="00E970AC"/>
    <w:rsid w:val="00EA0D23"/>
    <w:rsid w:val="00EB1F0A"/>
    <w:rsid w:val="00ED4E53"/>
    <w:rsid w:val="00EE6DAC"/>
    <w:rsid w:val="00F32F58"/>
    <w:rsid w:val="00F7185B"/>
    <w:rsid w:val="00FA1DAB"/>
    <w:rsid w:val="00FA2D25"/>
    <w:rsid w:val="00FA471F"/>
    <w:rsid w:val="00FA6D5E"/>
    <w:rsid w:val="00FA6FB9"/>
    <w:rsid w:val="00FB5E21"/>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67B2D6B"/>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
      <w:docPartPr>
        <w:name w:val="3AC2395E10014938A9B25510BC8C2B05"/>
        <w:category>
          <w:name w:val="General"/>
          <w:gallery w:val="placeholder"/>
        </w:category>
        <w:types>
          <w:type w:val="bbPlcHdr"/>
        </w:types>
        <w:behaviors>
          <w:behavior w:val="content"/>
        </w:behaviors>
        <w:guid w:val="{DAA46E54-777A-4FAD-A642-D520262E31F7}"/>
      </w:docPartPr>
      <w:docPartBody>
        <w:p w:rsidR="00264AE5" w:rsidRDefault="004805C6">
          <w:r w:rsidRPr="00494DFB">
            <w:rPr>
              <w:rStyle w:val="PlaceholderText"/>
            </w:rPr>
            <w:t>Accessor</w:t>
          </w:r>
        </w:p>
      </w:docPartBody>
    </w:docPart>
    <w:docPart>
      <w:docPartPr>
        <w:name w:val="DF95675E8791466F84F37794339FC8D7"/>
        <w:category>
          <w:name w:val="General"/>
          <w:gallery w:val="placeholder"/>
        </w:category>
        <w:types>
          <w:type w:val="bbPlcHdr"/>
        </w:types>
        <w:behaviors>
          <w:behavior w:val="content"/>
        </w:behaviors>
        <w:guid w:val="{2DC41467-2906-4794-B267-C2EA5750E7EA}"/>
      </w:docPartPr>
      <w:docPartBody>
        <w:p w:rsidR="00264AE5" w:rsidRDefault="004805C6">
          <w:r w:rsidRPr="00494DFB">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264AE5"/>
    <w:rsid w:val="003667AE"/>
    <w:rsid w:val="004805C6"/>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DisplayedTreeLabel>Multi Elements (RXL): b_PriceRatingChar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TextAccessor" HideIfEmpty="false" ResolveOption="ResolveAlways" IndexValue="9999" Deleted="false" id="-426938486" Replace="true" Title="Accessor">
          <DisplayedTreeLabel>Equity: [TODAY\-1D\AS\DD.MM.YYYY]</DisplayedTreeLabel>
          <Format>
            <TextPattern>
              <ConcatBefore xmlns="http://schemas.factset.com/Partners/CustomXml/V2">
                <BareAccessor xmlns="http://schemas.factset.com/Partners/CustomXml">Soovitused </BareAccessor>
                <WebEngineTac>
                  <Accessor xmlns="http://schemas.factset.com/Partners/CustomXml">
                    <RawStringAccessor>Soovitused </RawStringAccessor>
                  </Accessor>
                  <TacType xmlns="http://schemas.factset.com/Partners/CustomXml">String</TacType>
                </WebEngineTac>
                <WebEngineTacRequest xmlns="http://schemas.factset.com/Partners/CustomXml">
                  <formula outputtype="content" IgnoreFunctions="false" accessor="Soovitused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DisplayedTreeLabel>Equity: Name</DisplayedTreeLabel>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DisplayedTreeLabel>Variations [Accessor]</DisplayedTreeLabel>
          <Contents>
            <Content xsi:type="TextAccessor" HideIfEmpty="false" ResolveOption="ResolveAlways" IndexValue="9999" Deleted="false" id="-525148861"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B (Leedu)"/>
                </if>
              </FormulaRequest>
              <HyperlinkOption>None</HyperlinkOption>
              <UseDefaultFormatting>false</UseDefaultFormatting>
              <WebEngineTac>
                <Accessor>
                  <RawStringAccessor>Swedbank AB (Leedu)</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Swedbank ASi (Eesti)"/>
                </if>
              </FormulaRequest>
              <HyperlinkOption>None</HyperlinkOption>
              <UseDefaultFormatting>false</UseDefaultFormatting>
              <WebEngineTac>
                <Accessor>
                  <RawStringAccessor>Swedbank ASi (Eesti)</RawStringAccessor>
                </Accessor>
                <TacType>EncodedString</TacType>
              </WebEngineTac>
            </Content>
          </Contents>
          <UseDataName>false</UseDataName>
        </Content>
        <Content xsi:type="ConditionalContent" HideIfEmpty="false" ResolveOption="ResolveAlways" IndexValue="9999" Deleted="false" id="1269037098" Replace="true" Title="Variations">
          <DisplayedTreeLabel>Variations [Accessor]</DisplayedTreeLabel>
          <Contents>
            <Content xsi:type="TextAccessor" HideIfEmpty="false" ResolveOption="ResolveAlways" IndexValue="9999" Deleted="false" id="1269037098" Replace="true" Title="Accessor">
              <Conditional>
                <ConditionalTree xsi:type="OperatorNode" Operator="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Leedu keskpank (Lietuvos bankas). Aruannet levitab Swedbank AS (Eesti). Swedbank ASi (Eesti) ule teostab jarelevalvet Eesti Finantsinspektsioon."/>
                </if>
              </FormulaRequest>
              <HyperlinkOption>None</HyperlinkOption>
              <UseDefaultFormatting>false</UseDefaultFormatting>
              <WebEngineTac>
                <Accessor>
                  <RawStringAccessor>Leedu keskpank (Lietuvos bankas). Aruannet levitab Swedbank AS (Eesti). Swedbank ASi (Eesti) ule teostab jarelevalvet Eesti Finantsinspektsioon.</RawStringAccessor>
                </Accessor>
                <TacType>EncodedString</TacType>
              </WebEngineTac>
              <UniqueReceiverId>1</UniqueReceiverId>
            </Content>
            <Content xsi:type="TextAccessor" HideIfEmpty="false" ResolveOption="ResolveAlways" IndexValue="9999" Deleted="false" id="1269037098" Replace="true" Title="Accessor">
              <Conditional>
                <ConditionalTree xsi:type="OperatorNode" Operator="NotEquals">
                  <Left xsi:type="ObjectNode">
                    <Object>
                      <BareAccessor>COMPANY\ANALYST1\CountryLoc\ID</BareAccessor>
                      <WebEngineTac>
                        <Accessor>
                          <RawStringAccessor>COMPANY\ANALYST1\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COMPANY\ANALYST1\CountryLoc\ID) != '10014')">
                  <formula outputtype="content" IgnoreFunctions="true" accessor="Eesti Finantsinspektsioon."/>
                </if>
              </FormulaRequest>
              <HyperlinkOption>None</HyperlinkOption>
              <UseDefaultFormatting>false</UseDefaultFormatting>
              <WebEngineTac>
                <Accessor>
                  <RawStringAccessor>Eesti Finantsinspektsioon.</RawStringAccessor>
                </Accessor>
                <TacType>EncodedString</TacType>
              </WebEngineTac>
              <UniqueReceiverId>2</UniqueReceiverId>
            </Content>
          </Contents>
          <UseDataName>false</UseDataName>
        </Content>
        <Content xsi:type="ConditionalContent" HideIfEmpty="false" ResolveOption="ResolveAlways" IndexValue="9999" Deleted="false" id="400717535" Replace="true" Title="Variations">
          <DisplayedTreeLabel>Variations [Accessor]</DisplayedTreeLabel>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on turutegemise kohustused ettevõttes "/>
                </if>
              </FormulaRequest>
              <HyperlinkOption>None</HyperlinkOption>
              <UseDefaultFormatting>false</UseDefaultFormatting>
              <WebEngineTac>
                <Accessor>
                  <RawStringAccessor>Swedbank ASil (Eesti) on turutegemise kohustused ettevõttes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il (Eesti) ei ole turutegemise kohustusi ettevõttes  "/>
                </if>
              </FormulaRequest>
              <HyperlinkOption>None</HyperlinkOption>
              <UseDefaultFormatting>false</UseDefaultFormatting>
              <WebEngineTac>
                <Accessor>
                  <RawStringAccessor>Swedbank ASil (Eesti) ei ole turutegemise kohustusi ettevõttes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DisplayedTreeLabel>Variations [Accessor]</DisplayedTreeLabel>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B (Leedu) on viimase 12 kuu jooksul olnud ettevõttega </BareAccessor>
                    <WebEngineTac>
                      <Accessor xmlns="http://schemas.factset.com/Partners/CustomXml">
                        <RawStringAccessor>Swedbank AB (Leedu)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B (Leedu)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seotud avalikustatud pakkumise peakorraldaja või kaaspeakorraldaja.</BareAccessor>
                    <WebEngineTac>
                      <Accessor xmlns="http://schemas.factset.com/Partners/CustomXml">
                        <RawStringAccessor> seotud avalikustatud pakkumise peakorraldaja või kaaspeakorraldaja.</RawStringAccessor>
                      </Accessor>
                      <TacType xmlns="http://schemas.factset.com/Partners/CustomXml">String</TacType>
                    </WebEngineTac>
                    <WebEngineTacRequest xmlns="http://schemas.factset.com/Partners/CustomXml">
                      <formula outputtype="content" IgnoreFunctions="false" accessor=" seotud avalikustatud pakkumise peakorraldaja või kaaspeakorraldaja."/>
                    </WebEngineTacRequest>
                  </ConcatAfter>
                  <ConcatBefore xmlns="http://schemas.factset.com/Partners/CustomXml/V2">
                    <BareAccessor xmlns="http://schemas.factset.com/Partners/CustomXml">Swedbank AS (Eesti) on viimase 12 kuu jooksul olnud ettevõttega  </BareAccessor>
                    <WebEngineTac>
                      <Accessor xmlns="http://schemas.factset.com/Partners/CustomXml">
                        <RawStringAccessor>Swedbank AS (Eesti) on viimase 12 kuu jooksul olnud ettevõttega  </RawStringAccessor>
                      </Accessor>
                      <TacType xmlns="http://schemas.factset.com/Partners/CustomXml">String</TacType>
                    </WebEngineTac>
                    <WebEngineTacRequest xmlns="http://schemas.factset.com/Partners/CustomXml">
                      <formula outputtype="content" IgnoreFunctions="false" accessor="Swedbank AS (Eesti) on viimase 12 kuu jooksul olnud ettevõttega  "/>
                    </WebEngineTacRequest>
                  </ConcatBefore>
                  <TextCase>None</TextCase>
                  <TrimOption>TrimAll</TrimOption>
                </TextPattern>
                <FavouriteName/>
              </Format>
              <FormulaRequest>
                <if outputtype="content" cond="(EqAcc(COMPANY\id) != '170') &amp; (EqAcc(LDS-2\STATUS\DISC_KEY_02) != '') &amp; (EqAcc(COMPANY\id) != '16950')">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Arvestades aga Swedbanki positsiooni oma turgudel‚ peaksid lugejad eeldama‚ et pank võib praegu (või järgmise kolme kuu jooksul ja pärast seda) aruandes nimetatud ettevõttele/ettevõtetele konfidentsiaalseid investeerimispanganduse teenuseid osutada või seda kaaluda.</BareAccessor>
                    <WebEngineTac>
                      <Accessor xmlns="http://schemas.factset.com/Partners/CustomXml">
                        <RawStringAccessor>. Arvestades aga Swedbanki positsiooni oma turgudel‚ peaksid lugejad eeldama‚ et pank võib praegu (või järgmise kolme kuu jooksul ja pärast seda) aruandes nimetatud ettevõttele/ettevõtetele konfidentsiaalseid investeerimispanganduse teenuseid osutada või seda kaaluda.</RawStringAccessor>
                      </Accessor>
                      <TacType xmlns="http://schemas.factset.com/Partners/CustomXml">String</TacType>
                    </WebEngineTac>
                    <WebEngineTacRequest xmlns="http://schemas.factset.com/Partners/CustomXml">
                      <formula outputtype="content" IgnoreFunctions="false" accessor=". Arvestades aga Swedbanki positsiooni oma turgudel‚ peaksid lugejad eeldama‚ et pank võib praegu (või järgmise kolme kuu jooksul ja pärast seda) aruandes nimetatud ettevõttele/ettevõtetele konfidentsiaalseid investeerimispanganduse teenuseid osutada või seda kaaluda."/>
                    </WebEngineTacRequest>
                  </ConcatAfter>
                  <ConcatBefore xmlns="http://schemas.factset.com/Partners/CustomXml/V2">
                    <BareAccessor xmlns="http://schemas.factset.com/Partners/CustomXml">Swedbankil ei ole lõpetamata ega lõpetatud avalikke investeerimispanganduse tehinguid ettevõttes </BareAccessor>
                    <WebEngineTac>
                      <Accessor xmlns="http://schemas.factset.com/Partners/CustomXml">
                        <RawStringAccessor>Swedbankil ei ole lõpetamata ega lõpetatud avalikke investeerimispanganduse tehinguid ettevõttes </RawStringAccessor>
                      </Accessor>
                      <TacType xmlns="http://schemas.factset.com/Partners/CustomXml">String</TacType>
                    </WebEngineTac>
                    <WebEngineTacRequest xmlns="http://schemas.factset.com/Partners/CustomXml">
                      <formula outputtype="content" IgnoreFunctions="false" accessor="Swedbankil ei ole lõpetamata ega lõpetatud avalikke investeerimispanganduse tehinguid ettevõttes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DisplayedTreeLabel>Variations [Accessor]</DisplayedTreeLabel>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on lyhike voi pikk netopositsioon‚ mis yletab 0‚5 protsenti ettevotte </BareAccessor>
                    <WebEngineTac>
                      <Accessor xmlns="http://schemas.factset.com/Partners/CustomXml">
                        <RawStringAccessor>Swedbankil on lyhike voi pikk netopositsioon‚ mis yletab 0‚5 protsenti ettevotte </RawStringAccessor>
                      </Accessor>
                      <TacType xmlns="http://schemas.factset.com/Partners/CustomXml">String</TacType>
                    </WebEngineTac>
                    <WebEngineTacRequest xmlns="http://schemas.factset.com/Partners/CustomXml">
                      <formula outputtype="content" IgnoreFunctions="false" accessor="Swedbankil on lyhike voi pikk netopositsioon‚ mis yletab 0‚5 protsenti ettevo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emiteeritud koguaktsiakapitalist.</BareAccessor>
                    <WebEngineTac>
                      <Accessor xmlns="http://schemas.factset.com/Partners/CustomXml">
                        <RawStringAccessor> emiteeritud koguaktsiakapitalist.</RawStringAccessor>
                      </Accessor>
                      <TacType xmlns="http://schemas.factset.com/Partners/CustomXml">String</TacType>
                    </WebEngineTac>
                    <WebEngineTacRequest xmlns="http://schemas.factset.com/Partners/CustomXml">
                      <formula outputtype="content" IgnoreFunctions="false" accessor=" emiteeritud koguaktsiakapitalist."/>
                    </WebEngineTacRequest>
                  </ConcatAfter>
                  <ConcatBefore xmlns="http://schemas.factset.com/Partners/CustomXml/V2">
                    <BareAccessor xmlns="http://schemas.factset.com/Partners/CustomXml">Swedbankil ei ole lühikest ega pikka netopositsiooni‚ mis ületab 0‚5 protsenti ettevõtte </BareAccessor>
                    <WebEngineTac>
                      <Accessor xmlns="http://schemas.factset.com/Partners/CustomXml">
                        <RawStringAccessor>Swedbankil ei ole lühikest ega pikka netopositsiooni‚ mis ületab 0‚5 protsenti ettevõtte </RawStringAccessor>
                      </Accessor>
                      <TacType xmlns="http://schemas.factset.com/Partners/CustomXml">String</TacType>
                    </WebEngineTac>
                    <WebEngineTacRequest xmlns="http://schemas.factset.com/Partners/CustomXml">
                      <formula outputtype="content" IgnoreFunctions="false" accessor="Swedbankil ei ole lühikest ega pikka netopositsiooni‚ mis ületab 0‚5 protsenti ettevõtte "/>
                    </WebEngineTacRequest>
                  </ConcatBefore>
                  <TextCase>None</TextCase>
                  <TrimOption>TrimAll</TrimOption>
                </TextPattern>
                <FavouriteName/>
              </Format>
              <FormulaRequest>
                <if outputtype="content" cond="(EqAcc(COMPANY\id) != '170') &amp; (EqAcc(LDS-2\STATUS\DISC_KEY_06)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2</UniqueReceiverId>
            </Content>
          </Contents>
          <UseDataName>false</UseDataName>
        </Content>
        <Content xsi:type="TextAccessor" HideIfEmpty="false" ResolveOption="ResolveAlways" IndexValue="9999" Deleted="false" id="108022793" Replace="true" Title="Accessor">
          <DisplayedTreeLabel>Equity: [COMPANY\ANALYST1\FIRSTNAME]</DisplayedTreeLabel>
          <Format>
            <TextPattern>
              <TextCase>None</TextCase>
              <TrimOption>TrimAll</TrimOption>
            </TextPattern>
          </Format>
          <FormulaRequest>
            <formula outputtype="content" IgnoreFunctions="false" accessor="EqAcc(COMPANY\ANALYST1\FIRSTNAME)"/>
          </FormulaRequest>
          <HyperlinkOption>None</HyperlinkOption>
          <UseDefaultFormatting>false</UseDefaultFormatting>
          <WebEngineTac>
            <Accessor>
              <RawStringAccessor>COMPANY\ANALYST1\FIRSTNAME</RawStringAccessor>
            </Accessor>
            <TacType>EqAcc</TacType>
          </WebEngineTac>
        </Content>
        <Content xsi:type="TextAccessor" HideIfEmpty="false" ResolveOption="ResolveAlways" IndexValue="9999" Deleted="false" id="-766761291" Replace="true" Title="Accessor">
          <DisplayedTreeLabel>Equity: [COMPANY\ANALYST1\LASTNAME]</DisplayedTreeLabel>
          <Format>
            <TextPattern>
              <TextCase>None</TextCase>
              <TrimOption>TrimAll</TrimOption>
            </TextPattern>
          </Format>
          <FormulaRequest>
            <formula outputtype="content" IgnoreFunctions="false" accessor="EqAcc(COMPANY\ANALYST1\LASTNAME)"/>
          </FormulaRequest>
          <HyperlinkOption>None</HyperlinkOption>
          <UseDefaultFormatting>false</UseDefaultFormatting>
          <WebEngineTac>
            <Accessor>
              <RawStringAccessor>COMPANY\ANALYST1\LASTNAME</RawStringAccessor>
            </Accessor>
            <TacType>EqAcc</TacType>
          </WebEngineTac>
        </Content>
        <Content xsi:type="ExcelEngine" HideIfEmpty="false" ResolveOption="ResolveAlways" IndexValue="9999" Deleted="false" id="-725989186" Replace="true" Title="Report Element" KeepFormatting="false" UseDataName="true">
          <DisplayedTreeLabel>Multi Elements (RXL): BRecosTable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_EST.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_EST.rxl</InnerItem>
          </Model>
        </Content>
        <Content xsi:type="ExcelEngine" HideIfEmpty="false" ResolveOption="ResolveAlways" IndexValue="9999" Deleted="false" id="1379122430" Replace="true" Title="Report Element" KeepFormatting="false" UseDataName="true">
          <DisplayedTreeLabel>Multi Elements (RXL): BRecosChart_EST.rxl</DisplayedTreeLabel>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_ES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_EST.rxl</InnerItem>
          </Model>
        </Content>
      </Contents>
      <ModelPropertiesVariables Specific="true">
        <ModelProps>
          <DocType>STADALL</DocType>
          <Name>STADALL</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379122430</ReferencedContent>
        <ReferencedContent>-725989186</ReferencedContent>
        <ReferencedContent>-426938486</ReferencedContent>
        <ReferencedContent>1175843217</ReferencedContent>
        <ReferencedContent>-525148861</ReferencedContent>
        <ReferencedContent>1269037098</ReferencedContent>
        <ReferencedContent>400717535</ReferencedContent>
        <ReferencedContent>-1442532013</ReferencedContent>
        <ReferencedContent>-1278487271</ReferencedContent>
        <ReferencedContent>108022793</ReferencedContent>
        <ReferencedContent>-766761291</ReferencedContent>
      </ReferencedContents>
    </ContentEnvironment>
  </ContentEnvironments>
  <CurrentStyleTemplate>\\sto-file23\allmdata2$\Research\Jcf\Partner\model\Swedbank_Styles.dotx</CurrentStyleTemplate>
</Root>
</file>

<file path=customXml/item2.xml><?xml version="1.0" encoding="utf-8"?>
<XmlDocProperties xmlns:xsd="http://www.w3.org/2001/XMLSchema" xmlns:xsi="http://www.w3.org/2001/XMLSchema-instance" xmlns="http://schemas.factset.com/Partners/XmlDocProperties">
  <Properties>
    <Property Name="TypeDoc">
      <Values>
        <Value Managed="true" Order="0" Type="TAG">STADALL</Value>
      </Values>
    </Property>
    <Property Name="[RWS:COMPANY]">
      <Values>
        <Value Managed="true" Order="0" Type="IND_LDS">13403</Value>
      </Values>
    </Property>
    <Property Name="DocCreateKeyword">
      <Values>
        <Value Managed="true" Order="0" Type="TAG">DISC_EQ_EST_RIB</Value>
      </Values>
    </Property>
    <Property Name="WipLds">
      <Values>
        <Value Managed="true" Order="0" Type="TAG">2</Value>
      </Values>
    </Property>
    <Property Name="LastRefresh">
      <Values>
        <Value Managed="true" Order="0" Type="TAG">13/04/2022  13:08:00</Value>
      </Values>
    </Property>
    <Property Name="[RWS:DOC_CREATE_KEYWORD]">
      <Values>
        <Value Managed="true" Order="0" Type="TAG">DISC_EQ_EST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13/04/2022  13:08:00</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3403</Value>
      </Values>
    </Property>
    <Property Name="PriceDate">
      <Values>
        <Value Managed="true" Order="0" Type="TAG">12/04/2022</Value>
      </Values>
    </Property>
    <Property Name="[RWS:DATE_PRICE_GMT]">
      <Values>
        <Value Managed="true" Order="0" Type="TAG">12/04/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3403</Value>
      </Values>
    </Property>
    <Property Name="Industry">
      <Values>
        <Value Managed="true" Order="0" Type="TAG">13826</Value>
      </Values>
    </Property>
    <Property Name="[RWS:INDUSTRY]">
      <Values>
        <Value Managed="true" Order="0" Type="TAG">13826</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_est.docx,0,0,0,0,v6.9.12.0x86(2022,10050,,,0,{,,0},{,,0},{,,0},{,,0},0,0</Value>
      </Values>
    </Property>
    <Property Name="MainEntityDN">
      <Values>
        <Value Managed="true" Order="0" Type="TAG">C13403</Value>
      </Values>
    </Property>
    <Property Name="[RWS:USER]">
      <Values>
        <Value Managed="true" Order="0" Type="TAG">124</Value>
      </Values>
    </Property>
    <Property Name="MainEntityIndustry">
      <Values>
        <Value Managed="true" Order="0" Type="TAG">13826</Value>
      </Values>
    </Property>
    <Property Name="IsServerSideGenerated">
      <Values>
        <Value Managed="true" Order="0" Type="TAG">true</Value>
      </Values>
    </Property>
    <Property Name="HasDisclaimer">
      <Values>
        <Value Managed="true" Order="0" Type="TAG">false</Value>
      </Values>
    </Property>
  </Properties>
</XmlDocProperties>
</file>

<file path=customXml/item3.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4.xml><?xml version="1.0" encoding="utf-8"?>
<ExternalDataCXml xmlns:xsd="http://www.w3.org/2001/XMLSchema" xmlns:xsi="http://www.w3.org/2001/XMLSchema-instance" xmlns="http://schemas.factset.com/Partners/XmlPartnersExernalData">
  <ExternalDataList/>
</ExternalDataCXml>
</file>

<file path=customXml/item5.xml><?xml version="1.0" encoding="utf-8"?>
<LayeringContext xmlns:xsd="http://www.w3.org/2001/XMLSchema" xmlns:xsi="http://www.w3.org/2001/XMLSchema-instance" xmlns="http://schemas.factset.com/Partners/CustomXml/LayeringContext">
  <RequestMaps>
    <RequestMap>
      <ContentControlIds>
        <Id>-949155431</Id>
        <Id>-426938486</Id>
        <Id>1175843217</Id>
        <Id>-525148861</Id>
        <Id>1269037098</Id>
        <Id>400717535</Id>
        <Id>-1442532013</Id>
        <Id>-1278487271</Id>
        <Id>108022793</Id>
        <Id>-766761291</Id>
        <Id>-725989186</Id>
        <Id>1379122430</Id>
      </ContentControlIds>
      <EnvironmentIds>
        <Id>0</Id>
        <Id>1</Id>
      </EnvironmentIds>
      <Filters>
        <Filter>
          <Id/>
          <Type>Language</Type>
        </Filter>
      </Filters>
      <request>
        <ENGINE>
          <KW Behaviour="0">DISC_EQ_EST_RIB</KW>
          <DN>C13403</DN>
          <FLG>2024,DATESTAMP,1,1,1,1,0,disc_eq_baltics_est.docx,0,0,0,0,v6.9.12.0x86(2022,10050,,,0,{,,0},{,,0},{,,0},{,,0},0,0</FLG>
          <FL2>0</FL2>
          <FL3/>
        </ENGINE>
      </request>
    </RequestMap>
  </RequestMaps>
</LayeringContext>
</file>

<file path=customXml/item6.xml><?xml version="1.0" encoding="utf-8"?>
<ModelInternalMetadata xmlns:xsd="http://www.w3.org/2001/XMLSchema" xmlns:xsi="http://www.w3.org/2001/XMLSchema-instance" xmlns="http://schemas.factset.com/Partners/CustomXml/ModelInternalMetadata" MaximumBackups="10" Version="29" OfficeVersion="16.0">
  <FileName>disc_eq_baltics_est.docx</FileName>
  <LastUploadTime>2021-09-13T04:43:18.7965632Z</LastUploadTime>
  <StyleReferenceUpdateTime>2021-07-05T09:50:20.5920042Z</StyleReferenceUpdateTime>
  <ModelDefaults>
    <Currency>
      <Id>10050</Id>
      <DieseName>M10050</DieseName>
      <SecurityCodes>
        <int>10756</int>
      </SecurityCodes>
      <IsoCode>EUR</IsoCode>
      <Symbol>¿</Symbol>
    </Currency>
    <Equity xsi:type="Company">
      <Id>13403</Id>
      <DieseName>C13403</DieseName>
      <SecurityCodes>
        <int>13404</int>
      </SecurityCodes>
    </Equity>
    <Language>
      <Id>0</Id>
    </Language>
  </ModelDefaults>
  <WasProtected>NotSpecified</WasProtected>
</ModelInternalMeta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C98C1-13AE-4DC2-8166-C2C97ADDCBB8}">
  <ds:schemaRefs>
    <ds:schemaRef ds:uri="http://www.w3.org/2001/XMLSchema"/>
    <ds:schemaRef ds:uri="http://schemas.factset.com/Partners/CustomXml"/>
    <ds:schemaRef ds:uri="http://schemas.factset.com/Partners/CustomXml/V2"/>
  </ds:schemaRefs>
</ds:datastoreItem>
</file>

<file path=customXml/itemProps2.xml><?xml version="1.0" encoding="utf-8"?>
<ds:datastoreItem xmlns:ds="http://schemas.openxmlformats.org/officeDocument/2006/customXml" ds:itemID="{C2C7B974-A626-45ED-8312-FBD16AAD5989}">
  <ds:schemaRefs>
    <ds:schemaRef ds:uri="http://www.w3.org/2001/XMLSchema"/>
    <ds:schemaRef ds:uri="http://schemas.factset.com/Partners/XmlDocProperties"/>
  </ds:schemaRefs>
</ds:datastoreItem>
</file>

<file path=customXml/itemProps3.xml><?xml version="1.0" encoding="utf-8"?>
<ds:datastoreItem xmlns:ds="http://schemas.openxmlformats.org/officeDocument/2006/customXml" ds:itemID="{C210A843-2C0A-4C34-877D-2191155E9150}">
  <ds:schemaRefs>
    <ds:schemaRef ds:uri="http://www.w3.org/2001/XMLSchema"/>
    <ds:schemaRef ds:uri="http://schemas.factset.com/Partners/EnvironmentXml"/>
  </ds:schemaRefs>
</ds:datastoreItem>
</file>

<file path=customXml/itemProps4.xml><?xml version="1.0" encoding="utf-8"?>
<ds:datastoreItem xmlns:ds="http://schemas.openxmlformats.org/officeDocument/2006/customXml" ds:itemID="{49573F59-CC73-42D6-8660-5872D8F55648}">
  <ds:schemaRefs>
    <ds:schemaRef ds:uri="http://www.w3.org/2001/XMLSchema"/>
    <ds:schemaRef ds:uri="http://schemas.factset.com/Partners/XmlPartnersExernalData"/>
  </ds:schemaRefs>
</ds:datastoreItem>
</file>

<file path=customXml/itemProps5.xml><?xml version="1.0" encoding="utf-8"?>
<ds:datastoreItem xmlns:ds="http://schemas.openxmlformats.org/officeDocument/2006/customXml" ds:itemID="{41820BAC-8708-4559-93F4-8E6FFE2B2E8B}">
  <ds:schemaRefs>
    <ds:schemaRef ds:uri="http://www.w3.org/2001/XMLSchema"/>
    <ds:schemaRef ds:uri="http://schemas.factset.com/Partners/CustomXml/LayeringContext"/>
  </ds:schemaRefs>
</ds:datastoreItem>
</file>

<file path=customXml/itemProps6.xml><?xml version="1.0" encoding="utf-8"?>
<ds:datastoreItem xmlns:ds="http://schemas.openxmlformats.org/officeDocument/2006/customXml" ds:itemID="{27B0CAC7-A1AD-4C98-B9BF-2E0938D99CF4}">
  <ds:schemaRefs>
    <ds:schemaRef ds:uri="http://www.w3.org/2001/XMLSchema"/>
    <ds:schemaRef ds:uri="http://schemas.factset.com/Partners/CustomXml/ModelInternalMetadata"/>
  </ds:schemaRefs>
</ds:datastoreItem>
</file>

<file path=customXml/itemProps7.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3</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2-04-13T13:08:00Z</dcterms:created>
  <dcterms:modified xsi:type="dcterms:W3CDTF">2022-04-13T13:08:00Z</dcterms:modified>
</cp:coreProperties>
</file>